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36" w:rsidRDefault="00725636" w:rsidP="00725636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4D6454F" wp14:editId="3B2DDAA4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725636" w:rsidRDefault="00725636" w:rsidP="00085195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6929917A" wp14:editId="7ABEF598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0AE0C73A" wp14:editId="6C47AB0C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25636" w:rsidRDefault="00725636" w:rsidP="00725636"/>
    <w:p w:rsidR="009F5B7F" w:rsidRDefault="00725636" w:rsidP="00725636">
      <w:pPr>
        <w:spacing w:line="276" w:lineRule="auto"/>
        <w:rPr>
          <w:rFonts w:ascii="Cambria" w:hAnsi="Cambria"/>
          <w:b/>
          <w:sz w:val="36"/>
          <w:szCs w:val="32"/>
        </w:rPr>
      </w:pPr>
      <w:proofErr w:type="spellStart"/>
      <w:r>
        <w:rPr>
          <w:rFonts w:ascii="Cambria" w:hAnsi="Cambria"/>
          <w:b/>
          <w:sz w:val="36"/>
          <w:szCs w:val="32"/>
        </w:rPr>
        <w:t>Chuyên</w:t>
      </w:r>
      <w:proofErr w:type="spellEnd"/>
      <w:r>
        <w:rPr>
          <w:rFonts w:ascii="Cambria" w:hAnsi="Cambria"/>
          <w:b/>
          <w:sz w:val="36"/>
          <w:szCs w:val="32"/>
        </w:rPr>
        <w:t xml:space="preserve"> </w:t>
      </w:r>
      <w:proofErr w:type="spellStart"/>
      <w:r>
        <w:rPr>
          <w:rFonts w:ascii="Cambria" w:hAnsi="Cambria"/>
          <w:b/>
          <w:sz w:val="36"/>
          <w:szCs w:val="32"/>
        </w:rPr>
        <w:t>đề</w:t>
      </w:r>
      <w:proofErr w:type="spellEnd"/>
      <w:r w:rsidR="009F5B7F">
        <w:rPr>
          <w:rFonts w:ascii="Cambria" w:hAnsi="Cambria"/>
          <w:b/>
          <w:sz w:val="36"/>
          <w:szCs w:val="32"/>
        </w:rPr>
        <w:t xml:space="preserve"> CMS </w:t>
      </w:r>
    </w:p>
    <w:p w:rsidR="009F5B7F" w:rsidRPr="009F5B7F" w:rsidRDefault="009F5B7F" w:rsidP="00725636">
      <w:pPr>
        <w:spacing w:line="276" w:lineRule="auto"/>
        <w:rPr>
          <w:rFonts w:ascii="Cambria" w:hAnsi="Cambria"/>
          <w:b/>
          <w:sz w:val="36"/>
          <w:szCs w:val="32"/>
        </w:rPr>
      </w:pPr>
    </w:p>
    <w:p w:rsidR="00725636" w:rsidRPr="00742AD2" w:rsidRDefault="00725636" w:rsidP="00725636">
      <w:pPr>
        <w:spacing w:line="276" w:lineRule="auto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</w:t>
      </w:r>
      <w:r w:rsidR="00137CEE">
        <w:rPr>
          <w:rFonts w:ascii="Cambria" w:hAnsi="Cambria"/>
          <w:b/>
          <w:color w:val="003B7A"/>
          <w:sz w:val="72"/>
        </w:rPr>
        <w:t>THỰC HIỆN THEME HOÀN CHỈNH</w:t>
      </w:r>
    </w:p>
    <w:p w:rsidR="0049197F" w:rsidRDefault="0049197F" w:rsidP="001375AB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25636" w:rsidRPr="005A68C8" w:rsidRDefault="00C45F86" w:rsidP="00725636">
      <w:pPr>
        <w:spacing w:line="276" w:lineRule="auto"/>
        <w:rPr>
          <w:rFonts w:ascii="Times New Roman" w:hAnsi="Times New Roman"/>
          <w:b/>
          <w:sz w:val="44"/>
        </w:rPr>
      </w:pPr>
      <w:proofErr w:type="spellStart"/>
      <w:r>
        <w:rPr>
          <w:rFonts w:ascii="Times New Roman" w:hAnsi="Times New Roman"/>
          <w:b/>
          <w:sz w:val="44"/>
        </w:rPr>
        <w:t>Sinh</w:t>
      </w:r>
      <w:proofErr w:type="spellEnd"/>
      <w:r>
        <w:rPr>
          <w:rFonts w:ascii="Times New Roman" w:hAnsi="Times New Roman"/>
          <w:b/>
          <w:sz w:val="44"/>
        </w:rPr>
        <w:t xml:space="preserve"> </w:t>
      </w:r>
      <w:proofErr w:type="spellStart"/>
      <w:r>
        <w:rPr>
          <w:rFonts w:ascii="Times New Roman" w:hAnsi="Times New Roman"/>
          <w:b/>
          <w:sz w:val="44"/>
        </w:rPr>
        <w:t>viên</w:t>
      </w:r>
      <w:proofErr w:type="spellEnd"/>
      <w:r>
        <w:rPr>
          <w:rFonts w:ascii="Times New Roman" w:hAnsi="Times New Roman"/>
          <w:b/>
          <w:sz w:val="44"/>
        </w:rPr>
        <w:t xml:space="preserve"> </w:t>
      </w:r>
      <w:proofErr w:type="spellStart"/>
      <w:r>
        <w:rPr>
          <w:rFonts w:ascii="Times New Roman" w:hAnsi="Times New Roman"/>
          <w:b/>
          <w:sz w:val="44"/>
        </w:rPr>
        <w:t>thực</w:t>
      </w:r>
      <w:proofErr w:type="spellEnd"/>
      <w:r>
        <w:rPr>
          <w:rFonts w:ascii="Times New Roman" w:hAnsi="Times New Roman"/>
          <w:b/>
          <w:sz w:val="44"/>
        </w:rPr>
        <w:t xml:space="preserve"> </w:t>
      </w:r>
      <w:proofErr w:type="spellStart"/>
      <w:r>
        <w:rPr>
          <w:rFonts w:ascii="Times New Roman" w:hAnsi="Times New Roman"/>
          <w:b/>
          <w:sz w:val="44"/>
        </w:rPr>
        <w:t>hiện</w:t>
      </w:r>
      <w:proofErr w:type="spellEnd"/>
      <w:r w:rsidR="0049197F" w:rsidRPr="005A68C8">
        <w:rPr>
          <w:rFonts w:ascii="Times New Roman" w:hAnsi="Times New Roman"/>
          <w:b/>
          <w:sz w:val="44"/>
        </w:rPr>
        <w:t>:</w:t>
      </w:r>
    </w:p>
    <w:p w:rsidR="0049197F" w:rsidRPr="00725636" w:rsidRDefault="002D3451" w:rsidP="005A0E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48"/>
        </w:rPr>
      </w:pPr>
      <w:proofErr w:type="spellStart"/>
      <w:r>
        <w:rPr>
          <w:rFonts w:ascii="Times New Roman" w:hAnsi="Times New Roman"/>
          <w:sz w:val="40"/>
        </w:rPr>
        <w:t>Phạm</w:t>
      </w:r>
      <w:proofErr w:type="spellEnd"/>
      <w:r>
        <w:rPr>
          <w:rFonts w:ascii="Times New Roman" w:hAnsi="Times New Roman"/>
          <w:sz w:val="40"/>
        </w:rPr>
        <w:t xml:space="preserve"> </w:t>
      </w:r>
      <w:proofErr w:type="spellStart"/>
      <w:r>
        <w:rPr>
          <w:rFonts w:ascii="Times New Roman" w:hAnsi="Times New Roman"/>
          <w:sz w:val="40"/>
        </w:rPr>
        <w:t>Hữu</w:t>
      </w:r>
      <w:proofErr w:type="spellEnd"/>
      <w:r>
        <w:rPr>
          <w:rFonts w:ascii="Times New Roman" w:hAnsi="Times New Roman"/>
          <w:sz w:val="40"/>
        </w:rPr>
        <w:t xml:space="preserve"> </w:t>
      </w:r>
      <w:proofErr w:type="spellStart"/>
      <w:r>
        <w:rPr>
          <w:rFonts w:ascii="Times New Roman" w:hAnsi="Times New Roman"/>
          <w:sz w:val="40"/>
        </w:rPr>
        <w:t>Lợi</w:t>
      </w:r>
      <w:proofErr w:type="spellEnd"/>
    </w:p>
    <w:p w:rsidR="0049197F" w:rsidRPr="00725636" w:rsidRDefault="002D3451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proofErr w:type="spellStart"/>
      <w:r>
        <w:rPr>
          <w:rFonts w:ascii="Times New Roman" w:hAnsi="Times New Roman"/>
          <w:sz w:val="40"/>
        </w:rPr>
        <w:t>Trương</w:t>
      </w:r>
      <w:proofErr w:type="spellEnd"/>
      <w:r>
        <w:rPr>
          <w:rFonts w:ascii="Times New Roman" w:hAnsi="Times New Roman"/>
          <w:sz w:val="40"/>
        </w:rPr>
        <w:t xml:space="preserve"> </w:t>
      </w:r>
      <w:proofErr w:type="spellStart"/>
      <w:r>
        <w:rPr>
          <w:rFonts w:ascii="Times New Roman" w:hAnsi="Times New Roman"/>
          <w:sz w:val="40"/>
        </w:rPr>
        <w:t>Phan</w:t>
      </w:r>
      <w:proofErr w:type="spellEnd"/>
      <w:r>
        <w:rPr>
          <w:rFonts w:ascii="Times New Roman" w:hAnsi="Times New Roman"/>
          <w:sz w:val="40"/>
        </w:rPr>
        <w:t xml:space="preserve"> </w:t>
      </w:r>
      <w:proofErr w:type="spellStart"/>
      <w:r>
        <w:rPr>
          <w:rFonts w:ascii="Times New Roman" w:hAnsi="Times New Roman"/>
          <w:sz w:val="40"/>
        </w:rPr>
        <w:t>Anh</w:t>
      </w:r>
      <w:proofErr w:type="spellEnd"/>
    </w:p>
    <w:p w:rsidR="001A46A6" w:rsidRDefault="002D3451" w:rsidP="00C30E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proofErr w:type="spellStart"/>
      <w:r>
        <w:rPr>
          <w:rFonts w:ascii="Times New Roman" w:hAnsi="Times New Roman"/>
          <w:sz w:val="40"/>
        </w:rPr>
        <w:t>Trần</w:t>
      </w:r>
      <w:proofErr w:type="spellEnd"/>
      <w:r>
        <w:rPr>
          <w:rFonts w:ascii="Times New Roman" w:hAnsi="Times New Roman"/>
          <w:sz w:val="40"/>
        </w:rPr>
        <w:t xml:space="preserve"> </w:t>
      </w:r>
      <w:proofErr w:type="spellStart"/>
      <w:r>
        <w:rPr>
          <w:rFonts w:ascii="Times New Roman" w:hAnsi="Times New Roman"/>
          <w:sz w:val="40"/>
        </w:rPr>
        <w:t>Nhựt</w:t>
      </w:r>
      <w:proofErr w:type="spellEnd"/>
      <w:r>
        <w:rPr>
          <w:rFonts w:ascii="Times New Roman" w:hAnsi="Times New Roman"/>
          <w:sz w:val="40"/>
        </w:rPr>
        <w:t xml:space="preserve"> </w:t>
      </w:r>
      <w:proofErr w:type="spellStart"/>
      <w:r>
        <w:rPr>
          <w:rFonts w:ascii="Times New Roman" w:hAnsi="Times New Roman"/>
          <w:sz w:val="40"/>
        </w:rPr>
        <w:t>Trường</w:t>
      </w:r>
      <w:proofErr w:type="spellEnd"/>
    </w:p>
    <w:p w:rsidR="001A46A6" w:rsidRDefault="001A46A6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5734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283B" w:rsidRPr="0082224D" w:rsidRDefault="003C1D2F" w:rsidP="0082224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Cs w:val="26"/>
            </w:rPr>
          </w:pPr>
          <w:r w:rsidRPr="0082224D">
            <w:rPr>
              <w:rFonts w:ascii="Times New Roman" w:hAnsi="Times New Roman" w:cs="Times New Roman"/>
              <w:b/>
              <w:color w:val="auto"/>
              <w:szCs w:val="26"/>
            </w:rPr>
            <w:t>MỤC LỤC</w:t>
          </w:r>
        </w:p>
        <w:p w:rsidR="0089283B" w:rsidRDefault="0089283B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89283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9283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9283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4139052" w:history="1">
            <w:r w:rsidRPr="0089283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Pr="0089283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2224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DD THEME, CÀI ĐẶT MENU</w:t>
            </w:r>
            <w:r w:rsidR="003209B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,CHỨC NĂNG CỦA MENU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139052 \h </w:instrTex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31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209B1" w:rsidRPr="003209B1" w:rsidRDefault="003209B1" w:rsidP="003209B1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139052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Pr="0089283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Pr="0089283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DD THEME, CÀI ĐẶT MENU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139052 \h </w:instrTex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209B1" w:rsidRDefault="003209B1" w:rsidP="003209B1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139052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Pr="0089283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Pr="0089283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ỦA MENU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139052 \h </w:instrTex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209B1" w:rsidRPr="003209B1" w:rsidRDefault="003209B1" w:rsidP="003209B1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139056" w:history="1">
            <w:r w:rsidRPr="0089283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Pr="0089283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ÀI ĐẶT BÀI VIẾT,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ỨC NĂNG BÀI VIẾT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139056 \h </w:instrTex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9283B" w:rsidRDefault="00DC50D1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4139056" w:history="1">
            <w:r w:rsidR="003209B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89283B" w:rsidRPr="0089283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89283B" w:rsidRPr="0089283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2224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ÀI ĐẶT BÀI VIẾT</w:t>
            </w:r>
            <w:r w:rsidR="003209B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89283B"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9283B"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9283B"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139056 \h </w:instrText>
            </w:r>
            <w:r w:rsidR="0089283B"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9283B"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31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89283B"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9283B" w:rsidRPr="003209B1" w:rsidRDefault="003209B1" w:rsidP="003209B1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4139056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Pr="0089283B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Pr="0089283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CÁC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ỨC NĂNG BÀI VIẾT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139056 \h </w:instrTex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9283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89283B" w:rsidRPr="0089283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B2EF4" w:rsidRPr="003E69AF" w:rsidRDefault="00BA2C93" w:rsidP="003E69AF">
      <w:pPr>
        <w:rPr>
          <w:rFonts w:ascii="Times New Roman" w:hAnsi="Times New Roman"/>
          <w:b/>
          <w:sz w:val="36"/>
        </w:rPr>
        <w:sectPr w:rsidR="005B2EF4" w:rsidRPr="003E69AF" w:rsidSect="005B2EF4">
          <w:footerReference w:type="default" r:id="rId12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36"/>
        </w:rPr>
        <w:br w:type="page"/>
      </w:r>
      <w:bookmarkStart w:id="0" w:name="_GoBack"/>
      <w:bookmarkEnd w:id="0"/>
    </w:p>
    <w:p w:rsidR="00B478EB" w:rsidRPr="0082224D" w:rsidRDefault="0082224D" w:rsidP="003E69AF">
      <w:pPr>
        <w:pStyle w:val="ListParagraph"/>
        <w:numPr>
          <w:ilvl w:val="0"/>
          <w:numId w:val="15"/>
        </w:num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lastRenderedPageBreak/>
        <w:t>ADD THEME, CÀI ĐẶT MENU</w:t>
      </w:r>
      <w:r w:rsidR="00BA4EB4" w:rsidRPr="0082224D">
        <w:rPr>
          <w:rFonts w:ascii="Times New Roman" w:hAnsi="Times New Roman"/>
          <w:sz w:val="26"/>
          <w:szCs w:val="26"/>
        </w:rPr>
        <w:t xml:space="preserve"> </w:t>
      </w:r>
    </w:p>
    <w:p w:rsidR="00583C3A" w:rsidRDefault="00583C3A" w:rsidP="00583C3A">
      <w:pPr>
        <w:pStyle w:val="ListParagraph"/>
        <w:keepNext/>
        <w:spacing w:line="276" w:lineRule="auto"/>
        <w:ind w:hanging="720"/>
        <w:jc w:val="center"/>
      </w:pPr>
    </w:p>
    <w:p w:rsidR="003209B1" w:rsidRPr="003209B1" w:rsidRDefault="003209B1" w:rsidP="003209B1">
      <w:pPr>
        <w:spacing w:line="276" w:lineRule="auto"/>
        <w:ind w:firstLine="360"/>
        <w:outlineLvl w:val="0"/>
        <w:rPr>
          <w:rFonts w:ascii="Times New Roman" w:hAnsi="Times New Roman"/>
          <w:b/>
          <w:sz w:val="32"/>
          <w:szCs w:val="26"/>
        </w:rPr>
      </w:pPr>
      <w:proofErr w:type="gramStart"/>
      <w:r w:rsidRPr="003209B1">
        <w:rPr>
          <w:rFonts w:ascii="Times New Roman" w:hAnsi="Times New Roman"/>
          <w:b/>
          <w:sz w:val="32"/>
          <w:szCs w:val="26"/>
        </w:rPr>
        <w:t>1.</w:t>
      </w:r>
      <w:r w:rsidRPr="003209B1">
        <w:rPr>
          <w:rFonts w:ascii="Times New Roman" w:hAnsi="Times New Roman"/>
          <w:b/>
          <w:sz w:val="32"/>
          <w:szCs w:val="26"/>
        </w:rPr>
        <w:t>ADD</w:t>
      </w:r>
      <w:proofErr w:type="gramEnd"/>
      <w:r w:rsidRPr="003209B1">
        <w:rPr>
          <w:rFonts w:ascii="Times New Roman" w:hAnsi="Times New Roman"/>
          <w:b/>
          <w:sz w:val="32"/>
          <w:szCs w:val="26"/>
        </w:rPr>
        <w:t xml:space="preserve"> THEME, CÀI ĐẶT MENU</w:t>
      </w:r>
      <w:r w:rsidRPr="003209B1">
        <w:rPr>
          <w:rFonts w:ascii="Times New Roman" w:hAnsi="Times New Roman"/>
          <w:sz w:val="26"/>
          <w:szCs w:val="26"/>
        </w:rPr>
        <w:t xml:space="preserve"> </w:t>
      </w:r>
    </w:p>
    <w:p w:rsidR="004C53FF" w:rsidRPr="003209B1" w:rsidRDefault="004C53FF" w:rsidP="003209B1">
      <w:pPr>
        <w:spacing w:line="276" w:lineRule="auto"/>
        <w:rPr>
          <w:rFonts w:ascii="Times New Roman" w:hAnsi="Times New Roman"/>
          <w:sz w:val="26"/>
          <w:szCs w:val="26"/>
        </w:rPr>
      </w:pPr>
    </w:p>
    <w:p w:rsidR="00B569C8" w:rsidRPr="003209B1" w:rsidRDefault="0082224D" w:rsidP="003209B1">
      <w:pPr>
        <w:spacing w:line="276" w:lineRule="auto"/>
        <w:ind w:left="360"/>
        <w:outlineLvl w:val="1"/>
        <w:rPr>
          <w:rFonts w:ascii="Times New Roman" w:hAnsi="Times New Roman"/>
          <w:b/>
          <w:sz w:val="28"/>
          <w:szCs w:val="26"/>
        </w:rPr>
      </w:pPr>
      <w:proofErr w:type="spellStart"/>
      <w:r w:rsidRPr="003209B1">
        <w:rPr>
          <w:rFonts w:ascii="Times New Roman" w:hAnsi="Times New Roman"/>
          <w:b/>
          <w:sz w:val="28"/>
          <w:szCs w:val="26"/>
        </w:rPr>
        <w:t>Truy</w:t>
      </w:r>
      <w:proofErr w:type="spellEnd"/>
      <w:r w:rsidRPr="003209B1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3209B1">
        <w:rPr>
          <w:rFonts w:ascii="Times New Roman" w:hAnsi="Times New Roman"/>
          <w:b/>
          <w:sz w:val="28"/>
          <w:szCs w:val="26"/>
        </w:rPr>
        <w:t>cập</w:t>
      </w:r>
      <w:proofErr w:type="spellEnd"/>
      <w:r w:rsidRPr="003209B1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3209B1">
        <w:rPr>
          <w:rFonts w:ascii="Times New Roman" w:hAnsi="Times New Roman"/>
          <w:b/>
          <w:sz w:val="28"/>
          <w:szCs w:val="26"/>
        </w:rPr>
        <w:t>vào</w:t>
      </w:r>
      <w:proofErr w:type="spellEnd"/>
      <w:r w:rsidRPr="003209B1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3209B1">
        <w:rPr>
          <w:rFonts w:ascii="Times New Roman" w:hAnsi="Times New Roman"/>
          <w:b/>
          <w:sz w:val="28"/>
          <w:szCs w:val="26"/>
        </w:rPr>
        <w:t>trang</w:t>
      </w:r>
      <w:proofErr w:type="spellEnd"/>
      <w:r w:rsidRPr="003209B1">
        <w:rPr>
          <w:rFonts w:ascii="Times New Roman" w:hAnsi="Times New Roman"/>
          <w:b/>
          <w:sz w:val="28"/>
          <w:szCs w:val="26"/>
        </w:rPr>
        <w:t xml:space="preserve"> admin:</w:t>
      </w:r>
    </w:p>
    <w:p w:rsidR="004C53FF" w:rsidRDefault="004C53FF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  <w:proofErr w:type="spellStart"/>
      <w:r w:rsidRPr="004C53FF">
        <w:rPr>
          <w:rFonts w:ascii="Times New Roman" w:hAnsi="Times New Roman"/>
          <w:sz w:val="26"/>
          <w:szCs w:val="26"/>
          <w:u w:val="single"/>
        </w:rPr>
        <w:t>Bước</w:t>
      </w:r>
      <w:proofErr w:type="spellEnd"/>
      <w:r w:rsidRPr="004C53FF">
        <w:rPr>
          <w:rFonts w:ascii="Times New Roman" w:hAnsi="Times New Roman"/>
          <w:sz w:val="26"/>
          <w:szCs w:val="26"/>
          <w:u w:val="single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</w:t>
      </w:r>
      <w:r w:rsidR="0082224D">
        <w:rPr>
          <w:rFonts w:ascii="Times New Roman" w:hAnsi="Times New Roman"/>
          <w:sz w:val="26"/>
          <w:szCs w:val="26"/>
        </w:rPr>
        <w:t>p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Gia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diệ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&gt;&gt; </w:t>
      </w:r>
      <w:proofErr w:type="spellStart"/>
      <w:proofErr w:type="gramStart"/>
      <w:r w:rsidR="0082224D">
        <w:rPr>
          <w:rFonts w:ascii="Times New Roman" w:hAnsi="Times New Roman"/>
          <w:sz w:val="26"/>
          <w:szCs w:val="26"/>
        </w:rPr>
        <w:t>Thêm</w:t>
      </w:r>
      <w:proofErr w:type="spellEnd"/>
      <w:proofErr w:type="gram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mới</w:t>
      </w:r>
      <w:proofErr w:type="spellEnd"/>
      <w:r w:rsidR="0082224D">
        <w:rPr>
          <w:rFonts w:ascii="Times New Roman" w:hAnsi="Times New Roman"/>
          <w:sz w:val="26"/>
          <w:szCs w:val="26"/>
        </w:rPr>
        <w:t>.</w:t>
      </w:r>
    </w:p>
    <w:p w:rsidR="0082224D" w:rsidRDefault="0082224D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F24F82F" wp14:editId="78520AD9">
            <wp:extent cx="5753100" cy="4038600"/>
            <wp:effectExtent l="0" t="0" r="0" b="0"/>
            <wp:docPr id="35" name="Picture 35" descr="G:\img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\5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AF" w:rsidRDefault="003E69AF" w:rsidP="003E69AF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1</w:t>
      </w:r>
      <w:r w:rsidRPr="00583C3A">
        <w:rPr>
          <w:rFonts w:ascii="Times New Roman" w:hAnsi="Times New Roman" w:cs="Times New Roman"/>
          <w:sz w:val="24"/>
        </w:rPr>
        <w:fldChar w:fldCharType="end"/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Gi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ủa</w:t>
      </w:r>
      <w:proofErr w:type="spellEnd"/>
      <w:r>
        <w:rPr>
          <w:rFonts w:ascii="Times New Roman" w:hAnsi="Times New Roman" w:cs="Times New Roman"/>
          <w:sz w:val="24"/>
        </w:rPr>
        <w:t xml:space="preserve"> theme</w:t>
      </w:r>
      <w:proofErr w:type="gramEnd"/>
    </w:p>
    <w:p w:rsidR="003E69AF" w:rsidRDefault="003E69AF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4C53FF" w:rsidRDefault="004C53FF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  <w:proofErr w:type="spellStart"/>
      <w:r w:rsidRPr="004C53FF">
        <w:rPr>
          <w:rFonts w:ascii="Times New Roman" w:hAnsi="Times New Roman"/>
          <w:sz w:val="26"/>
          <w:szCs w:val="26"/>
          <w:u w:val="single"/>
        </w:rPr>
        <w:t>Bước</w:t>
      </w:r>
      <w:proofErr w:type="spellEnd"/>
      <w:r w:rsidRPr="004C53FF">
        <w:rPr>
          <w:rFonts w:ascii="Times New Roman" w:hAnsi="Times New Roman"/>
          <w:sz w:val="26"/>
          <w:szCs w:val="26"/>
          <w:u w:val="single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82224D">
        <w:rPr>
          <w:rFonts w:ascii="Times New Roman" w:hAnsi="Times New Roman"/>
          <w:sz w:val="26"/>
          <w:szCs w:val="26"/>
        </w:rPr>
        <w:t>Tải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gia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diệ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69AF">
        <w:rPr>
          <w:rFonts w:ascii="Times New Roman" w:hAnsi="Times New Roman"/>
          <w:sz w:val="26"/>
          <w:szCs w:val="26"/>
        </w:rPr>
        <w:t>lên</w:t>
      </w:r>
      <w:proofErr w:type="spellEnd"/>
    </w:p>
    <w:p w:rsidR="0082224D" w:rsidRDefault="0082224D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F5DF87" wp14:editId="438D023A">
            <wp:extent cx="5753100" cy="3305175"/>
            <wp:effectExtent l="0" t="0" r="0" b="9525"/>
            <wp:docPr id="36" name="Picture 36" descr="G: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AF" w:rsidRDefault="003E69AF" w:rsidP="003E69AF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1</w:t>
      </w:r>
      <w:r w:rsidRPr="00583C3A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Tải theme</w:t>
      </w:r>
    </w:p>
    <w:p w:rsidR="003E69AF" w:rsidRDefault="003E69AF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4C53FF" w:rsidRDefault="004C53FF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ọ</w:t>
      </w:r>
      <w:r w:rsidR="0082224D">
        <w:rPr>
          <w:rFonts w:ascii="Times New Roman" w:hAnsi="Times New Roman"/>
          <w:sz w:val="26"/>
          <w:szCs w:val="26"/>
        </w:rPr>
        <w:t>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tệp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theme </w:t>
      </w:r>
      <w:proofErr w:type="spellStart"/>
      <w:r w:rsidR="0082224D">
        <w:rPr>
          <w:rFonts w:ascii="Times New Roman" w:hAnsi="Times New Roman"/>
          <w:sz w:val="26"/>
          <w:szCs w:val="26"/>
        </w:rPr>
        <w:t>có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đuôi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file .zip </w:t>
      </w:r>
      <w:proofErr w:type="spellStart"/>
      <w:r w:rsidR="0082224D">
        <w:rPr>
          <w:rFonts w:ascii="Times New Roman" w:hAnsi="Times New Roman"/>
          <w:sz w:val="26"/>
          <w:szCs w:val="26"/>
        </w:rPr>
        <w:t>và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cài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đặt</w:t>
      </w:r>
      <w:proofErr w:type="spellEnd"/>
      <w:r w:rsidR="0082224D">
        <w:rPr>
          <w:rFonts w:ascii="Times New Roman" w:hAnsi="Times New Roman"/>
          <w:sz w:val="26"/>
          <w:szCs w:val="26"/>
        </w:rPr>
        <w:t>.</w:t>
      </w:r>
    </w:p>
    <w:p w:rsidR="004C53FF" w:rsidRDefault="004C53FF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  <w:proofErr w:type="spellStart"/>
      <w:r w:rsidRPr="004C53FF">
        <w:rPr>
          <w:rFonts w:ascii="Times New Roman" w:hAnsi="Times New Roman"/>
          <w:sz w:val="26"/>
          <w:szCs w:val="26"/>
          <w:u w:val="single"/>
        </w:rPr>
        <w:t>Bước</w:t>
      </w:r>
      <w:proofErr w:type="spellEnd"/>
      <w:r w:rsidRPr="004C53FF">
        <w:rPr>
          <w:rFonts w:ascii="Times New Roman" w:hAnsi="Times New Roman"/>
          <w:sz w:val="26"/>
          <w:szCs w:val="26"/>
          <w:u w:val="single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82224D">
        <w:rPr>
          <w:rFonts w:ascii="Times New Roman" w:hAnsi="Times New Roman"/>
          <w:sz w:val="26"/>
          <w:szCs w:val="26"/>
        </w:rPr>
        <w:t>Kết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quả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hiể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thị</w:t>
      </w:r>
      <w:proofErr w:type="spellEnd"/>
    </w:p>
    <w:p w:rsidR="00583C3A" w:rsidRDefault="0082224D" w:rsidP="00583C3A">
      <w:pPr>
        <w:keepNext/>
        <w:spacing w:line="276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398E70F" wp14:editId="3BE4FA79">
            <wp:extent cx="5753100" cy="4600575"/>
            <wp:effectExtent l="0" t="0" r="0" b="9525"/>
            <wp:docPr id="37" name="Picture 37" descr="G:\im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E4" w:rsidRPr="00583C3A" w:rsidRDefault="00583C3A" w:rsidP="00583C3A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" w:name="_Toc24139014"/>
      <w:bookmarkStart w:id="2" w:name="_Toc24188453"/>
      <w:proofErr w:type="spellStart"/>
      <w:proofErr w:type="gram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 w:rsidR="00E35533">
        <w:rPr>
          <w:rFonts w:ascii="Times New Roman" w:hAnsi="Times New Roman" w:cs="Times New Roman"/>
          <w:noProof/>
          <w:sz w:val="24"/>
        </w:rPr>
        <w:t>5</w:t>
      </w:r>
      <w:r w:rsidRPr="00583C3A">
        <w:rPr>
          <w:rFonts w:ascii="Times New Roman" w:hAnsi="Times New Roman" w:cs="Times New Roman"/>
          <w:sz w:val="24"/>
        </w:rPr>
        <w:fldChar w:fldCharType="end"/>
      </w:r>
      <w:r w:rsidRPr="00583C3A">
        <w:rPr>
          <w:rFonts w:ascii="Times New Roman" w:hAnsi="Times New Roman" w:cs="Times New Roman"/>
          <w:sz w:val="24"/>
        </w:rPr>
        <w:t>.</w:t>
      </w:r>
      <w:proofErr w:type="gramEnd"/>
      <w:r w:rsidRPr="00583C3A">
        <w:rPr>
          <w:rFonts w:ascii="Times New Roman" w:hAnsi="Times New Roman" w:cs="Times New Roman"/>
          <w:sz w:val="24"/>
        </w:rPr>
        <w:t xml:space="preserve"> </w:t>
      </w:r>
      <w:bookmarkEnd w:id="1"/>
      <w:bookmarkEnd w:id="2"/>
      <w:proofErr w:type="spellStart"/>
      <w:r w:rsidR="003E69AF">
        <w:rPr>
          <w:rFonts w:ascii="Times New Roman" w:hAnsi="Times New Roman" w:cs="Times New Roman"/>
          <w:sz w:val="24"/>
        </w:rPr>
        <w:t>Kết</w:t>
      </w:r>
      <w:proofErr w:type="spellEnd"/>
      <w:r w:rsidR="003E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9AF">
        <w:rPr>
          <w:rFonts w:ascii="Times New Roman" w:hAnsi="Times New Roman" w:cs="Times New Roman"/>
          <w:sz w:val="24"/>
        </w:rPr>
        <w:t>quả</w:t>
      </w:r>
      <w:proofErr w:type="spellEnd"/>
    </w:p>
    <w:p w:rsidR="00EC61E4" w:rsidRDefault="00EC61E4" w:rsidP="004C53FF">
      <w:pPr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850093" w:rsidRDefault="00850093" w:rsidP="00C154AF">
      <w:pPr>
        <w:pStyle w:val="ListParagraph"/>
        <w:numPr>
          <w:ilvl w:val="0"/>
          <w:numId w:val="19"/>
        </w:num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  <w:bookmarkStart w:id="3" w:name="_Toc24138750"/>
      <w:bookmarkStart w:id="4" w:name="_Toc24139060"/>
      <w:proofErr w:type="spellStart"/>
      <w:r w:rsidRPr="00271E57">
        <w:rPr>
          <w:rFonts w:ascii="Times New Roman" w:hAnsi="Times New Roman"/>
          <w:b/>
          <w:sz w:val="28"/>
          <w:szCs w:val="26"/>
        </w:rPr>
        <w:t>Tạo</w:t>
      </w:r>
      <w:proofErr w:type="spellEnd"/>
      <w:r w:rsidRPr="00271E57">
        <w:rPr>
          <w:rFonts w:ascii="Times New Roman" w:hAnsi="Times New Roman"/>
          <w:b/>
          <w:sz w:val="28"/>
          <w:szCs w:val="26"/>
        </w:rPr>
        <w:t xml:space="preserve"> </w:t>
      </w:r>
      <w:bookmarkEnd w:id="3"/>
      <w:bookmarkEnd w:id="4"/>
      <w:r w:rsidR="0082224D">
        <w:rPr>
          <w:rFonts w:ascii="Times New Roman" w:hAnsi="Times New Roman"/>
          <w:b/>
          <w:sz w:val="28"/>
          <w:szCs w:val="26"/>
        </w:rPr>
        <w:t xml:space="preserve">Menu </w:t>
      </w:r>
      <w:proofErr w:type="spellStart"/>
      <w:r w:rsidR="0082224D">
        <w:rPr>
          <w:rFonts w:ascii="Times New Roman" w:hAnsi="Times New Roman"/>
          <w:b/>
          <w:sz w:val="28"/>
          <w:szCs w:val="26"/>
        </w:rPr>
        <w:t>cho</w:t>
      </w:r>
      <w:proofErr w:type="spellEnd"/>
      <w:r w:rsidR="0082224D">
        <w:rPr>
          <w:rFonts w:ascii="Times New Roman" w:hAnsi="Times New Roman"/>
          <w:b/>
          <w:sz w:val="28"/>
          <w:szCs w:val="26"/>
        </w:rPr>
        <w:t xml:space="preserve"> web</w:t>
      </w: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82224D" w:rsidRPr="0082224D" w:rsidRDefault="0082224D" w:rsidP="0082224D">
      <w:p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</w:p>
    <w:p w:rsidR="009E4F52" w:rsidRDefault="00850093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Bướ</w:t>
      </w:r>
      <w:r w:rsidR="0082224D">
        <w:rPr>
          <w:rFonts w:ascii="Times New Roman" w:hAnsi="Times New Roman"/>
          <w:sz w:val="26"/>
          <w:szCs w:val="26"/>
        </w:rPr>
        <w:t>c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1:  </w:t>
      </w:r>
      <w:proofErr w:type="spellStart"/>
      <w:r w:rsidR="0082224D">
        <w:rPr>
          <w:rFonts w:ascii="Times New Roman" w:hAnsi="Times New Roman"/>
          <w:sz w:val="26"/>
          <w:szCs w:val="26"/>
        </w:rPr>
        <w:t>Và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Appearance </w:t>
      </w:r>
      <w:proofErr w:type="spellStart"/>
      <w:r w:rsidR="0082224D">
        <w:rPr>
          <w:rFonts w:ascii="Times New Roman" w:hAnsi="Times New Roman"/>
          <w:sz w:val="26"/>
          <w:szCs w:val="26"/>
        </w:rPr>
        <w:t>và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tạ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mới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với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tê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là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="0082224D">
        <w:rPr>
          <w:rFonts w:ascii="Times New Roman" w:hAnsi="Times New Roman"/>
          <w:sz w:val="26"/>
          <w:szCs w:val="26"/>
        </w:rPr>
        <w:t>chính</w:t>
      </w:r>
      <w:proofErr w:type="spellEnd"/>
      <w:r w:rsidR="0082224D">
        <w:rPr>
          <w:rFonts w:ascii="Times New Roman" w:hAnsi="Times New Roman"/>
          <w:sz w:val="26"/>
          <w:szCs w:val="26"/>
        </w:rPr>
        <w:t>.</w:t>
      </w:r>
      <w:proofErr w:type="gramEnd"/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5F541A" wp14:editId="3C2A3546">
            <wp:extent cx="5219700" cy="4174031"/>
            <wp:effectExtent l="0" t="0" r="0" b="0"/>
            <wp:docPr id="1" name="Picture 1" descr="G: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AF" w:rsidRDefault="003E69AF" w:rsidP="003E69AF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1</w:t>
      </w:r>
      <w:r w:rsidRPr="00583C3A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Tạo menu </w:t>
      </w:r>
      <w:proofErr w:type="spellStart"/>
      <w:r>
        <w:rPr>
          <w:rFonts w:ascii="Times New Roman" w:hAnsi="Times New Roman" w:cs="Times New Roman"/>
          <w:sz w:val="24"/>
        </w:rPr>
        <w:t>chính</w:t>
      </w:r>
      <w:proofErr w:type="spellEnd"/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2224D" w:rsidRPr="002D3451" w:rsidRDefault="0082224D" w:rsidP="002D345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</w:p>
    <w:p w:rsidR="00850093" w:rsidRDefault="00850093" w:rsidP="00850093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2: </w:t>
      </w:r>
      <w:proofErr w:type="spellStart"/>
      <w:r w:rsidR="0082224D">
        <w:rPr>
          <w:rFonts w:ascii="Times New Roman" w:hAnsi="Times New Roman"/>
          <w:sz w:val="26"/>
          <w:szCs w:val="26"/>
        </w:rPr>
        <w:t>Và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trang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Pages &gt;&gt; New </w:t>
      </w:r>
      <w:proofErr w:type="spellStart"/>
      <w:r w:rsidR="0082224D">
        <w:rPr>
          <w:rFonts w:ascii="Times New Roman" w:hAnsi="Times New Roman"/>
          <w:sz w:val="26"/>
          <w:szCs w:val="26"/>
        </w:rPr>
        <w:t>sau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đó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tạ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224D">
        <w:rPr>
          <w:rFonts w:ascii="Times New Roman" w:hAnsi="Times New Roman"/>
          <w:sz w:val="26"/>
          <w:szCs w:val="26"/>
        </w:rPr>
        <w:t>Home ,</w:t>
      </w:r>
      <w:proofErr w:type="gramEnd"/>
      <w:r w:rsidR="0082224D">
        <w:rPr>
          <w:rFonts w:ascii="Times New Roman" w:hAnsi="Times New Roman"/>
          <w:sz w:val="26"/>
          <w:szCs w:val="26"/>
        </w:rPr>
        <w:t xml:space="preserve"> About ... </w:t>
      </w:r>
      <w:proofErr w:type="spellStart"/>
      <w:r w:rsidR="0082224D">
        <w:rPr>
          <w:rFonts w:ascii="Times New Roman" w:hAnsi="Times New Roman"/>
          <w:sz w:val="26"/>
          <w:szCs w:val="26"/>
        </w:rPr>
        <w:t>và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nhấ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Puslish</w:t>
      </w:r>
      <w:proofErr w:type="spellEnd"/>
    </w:p>
    <w:p w:rsidR="0082224D" w:rsidRDefault="0082224D" w:rsidP="00850093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8D3DFC" wp14:editId="168F9529">
            <wp:extent cx="5753100" cy="4600575"/>
            <wp:effectExtent l="0" t="0" r="0" b="9525"/>
            <wp:docPr id="2" name="Picture 2" descr="G:\im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59" w:rsidRDefault="008C2059" w:rsidP="008C2059">
      <w:pPr>
        <w:pStyle w:val="ListParagraph"/>
        <w:keepNext/>
        <w:spacing w:line="276" w:lineRule="auto"/>
        <w:jc w:val="center"/>
      </w:pPr>
    </w:p>
    <w:p w:rsidR="009E4F52" w:rsidRDefault="008C2059" w:rsidP="008C2059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5" w:name="_Toc24139015"/>
      <w:bookmarkStart w:id="6" w:name="_Toc24188454"/>
      <w:proofErr w:type="spellStart"/>
      <w:proofErr w:type="gramStart"/>
      <w:r w:rsidRPr="008C2059">
        <w:rPr>
          <w:rFonts w:ascii="Times New Roman" w:hAnsi="Times New Roman" w:cs="Times New Roman"/>
          <w:sz w:val="24"/>
        </w:rPr>
        <w:t>Hình</w:t>
      </w:r>
      <w:proofErr w:type="spellEnd"/>
      <w:r w:rsidRPr="008C2059">
        <w:rPr>
          <w:rFonts w:ascii="Times New Roman" w:hAnsi="Times New Roman" w:cs="Times New Roman"/>
          <w:sz w:val="24"/>
        </w:rPr>
        <w:t xml:space="preserve"> </w:t>
      </w:r>
      <w:r w:rsidRPr="008C2059">
        <w:rPr>
          <w:rFonts w:ascii="Times New Roman" w:hAnsi="Times New Roman" w:cs="Times New Roman"/>
          <w:sz w:val="24"/>
        </w:rPr>
        <w:fldChar w:fldCharType="begin"/>
      </w:r>
      <w:r w:rsidRPr="008C2059">
        <w:rPr>
          <w:rFonts w:ascii="Times New Roman" w:hAnsi="Times New Roman" w:cs="Times New Roman"/>
          <w:sz w:val="24"/>
        </w:rPr>
        <w:instrText xml:space="preserve"> SEQ Hình \* ARABIC </w:instrText>
      </w:r>
      <w:r w:rsidRPr="008C2059">
        <w:rPr>
          <w:rFonts w:ascii="Times New Roman" w:hAnsi="Times New Roman" w:cs="Times New Roman"/>
          <w:sz w:val="24"/>
        </w:rPr>
        <w:fldChar w:fldCharType="separate"/>
      </w:r>
      <w:r w:rsidR="00E35533">
        <w:rPr>
          <w:rFonts w:ascii="Times New Roman" w:hAnsi="Times New Roman" w:cs="Times New Roman"/>
          <w:noProof/>
          <w:sz w:val="24"/>
        </w:rPr>
        <w:t>6</w:t>
      </w:r>
      <w:r w:rsidRPr="008C2059">
        <w:rPr>
          <w:rFonts w:ascii="Times New Roman" w:hAnsi="Times New Roman" w:cs="Times New Roman"/>
          <w:sz w:val="24"/>
        </w:rPr>
        <w:fldChar w:fldCharType="end"/>
      </w:r>
      <w:r w:rsidRPr="008C2059">
        <w:rPr>
          <w:rFonts w:ascii="Times New Roman" w:hAnsi="Times New Roman" w:cs="Times New Roman"/>
          <w:sz w:val="24"/>
        </w:rPr>
        <w:t>.</w:t>
      </w:r>
      <w:proofErr w:type="gramEnd"/>
      <w:r w:rsidRPr="008C20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2059">
        <w:rPr>
          <w:rFonts w:ascii="Times New Roman" w:hAnsi="Times New Roman" w:cs="Times New Roman"/>
          <w:sz w:val="24"/>
        </w:rPr>
        <w:t>Tạo</w:t>
      </w:r>
      <w:bookmarkEnd w:id="5"/>
      <w:bookmarkEnd w:id="6"/>
      <w:proofErr w:type="spellEnd"/>
      <w:r w:rsidR="003E69AF">
        <w:rPr>
          <w:rFonts w:ascii="Times New Roman" w:hAnsi="Times New Roman" w:cs="Times New Roman"/>
          <w:sz w:val="24"/>
        </w:rPr>
        <w:t xml:space="preserve"> menu</w:t>
      </w:r>
    </w:p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Default="0082224D" w:rsidP="0082224D"/>
    <w:p w:rsidR="0082224D" w:rsidRPr="0082224D" w:rsidRDefault="0082224D" w:rsidP="0082224D"/>
    <w:p w:rsidR="0082224D" w:rsidRPr="0082224D" w:rsidRDefault="00850093" w:rsidP="0082224D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3: </w:t>
      </w:r>
      <w:r w:rsidR="0082224D">
        <w:rPr>
          <w:rFonts w:ascii="Times New Roman" w:hAnsi="Times New Roman"/>
          <w:sz w:val="26"/>
          <w:szCs w:val="26"/>
        </w:rPr>
        <w:t xml:space="preserve">Quay </w:t>
      </w:r>
      <w:proofErr w:type="spellStart"/>
      <w:r w:rsidR="0082224D">
        <w:rPr>
          <w:rFonts w:ascii="Times New Roman" w:hAnsi="Times New Roman"/>
          <w:sz w:val="26"/>
          <w:szCs w:val="26"/>
        </w:rPr>
        <w:t>lại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r w:rsidR="0082224D">
        <w:rPr>
          <w:rFonts w:ascii="Times New Roman" w:hAnsi="Times New Roman"/>
          <w:sz w:val="26"/>
          <w:szCs w:val="26"/>
        </w:rPr>
        <w:t>Appearance</w:t>
      </w:r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chọn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Home, About … </w:t>
      </w:r>
      <w:proofErr w:type="spellStart"/>
      <w:r w:rsidR="0082224D">
        <w:rPr>
          <w:rFonts w:ascii="Times New Roman" w:hAnsi="Times New Roman"/>
          <w:sz w:val="26"/>
          <w:szCs w:val="26"/>
        </w:rPr>
        <w:t>và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Save </w:t>
      </w:r>
      <w:proofErr w:type="gramStart"/>
      <w:r w:rsidR="0082224D">
        <w:rPr>
          <w:rFonts w:ascii="Times New Roman" w:hAnsi="Times New Roman"/>
          <w:sz w:val="26"/>
          <w:szCs w:val="26"/>
        </w:rPr>
        <w:t>Menu ,</w:t>
      </w:r>
      <w:proofErr w:type="gramEnd"/>
      <w:r w:rsidR="0082224D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="0082224D">
        <w:rPr>
          <w:rFonts w:ascii="Times New Roman" w:hAnsi="Times New Roman"/>
          <w:sz w:val="26"/>
          <w:szCs w:val="26"/>
        </w:rPr>
        <w:t>vào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Menu </w:t>
      </w:r>
      <w:proofErr w:type="spellStart"/>
      <w:r w:rsidR="0082224D">
        <w:rPr>
          <w:rFonts w:ascii="Times New Roman" w:hAnsi="Times New Roman"/>
          <w:sz w:val="26"/>
          <w:szCs w:val="26"/>
        </w:rPr>
        <w:t>chính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224D">
        <w:rPr>
          <w:rFonts w:ascii="Times New Roman" w:hAnsi="Times New Roman"/>
          <w:sz w:val="26"/>
          <w:szCs w:val="26"/>
        </w:rPr>
        <w:t>và</w:t>
      </w:r>
      <w:proofErr w:type="spellEnd"/>
      <w:r w:rsidR="0082224D">
        <w:rPr>
          <w:rFonts w:ascii="Times New Roman" w:hAnsi="Times New Roman"/>
          <w:sz w:val="26"/>
          <w:szCs w:val="26"/>
        </w:rPr>
        <w:t xml:space="preserve"> Save Menu.</w:t>
      </w:r>
    </w:p>
    <w:p w:rsidR="0082224D" w:rsidRDefault="0082224D" w:rsidP="00850093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98D3A7C" wp14:editId="2A0963D1">
            <wp:extent cx="5753100" cy="4600575"/>
            <wp:effectExtent l="0" t="0" r="0" b="9525"/>
            <wp:docPr id="40" name="Picture 40" descr="G:\img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59" w:rsidRDefault="008C2059" w:rsidP="008C2059">
      <w:pPr>
        <w:pStyle w:val="ListParagraph"/>
        <w:keepNext/>
        <w:spacing w:line="276" w:lineRule="auto"/>
        <w:jc w:val="center"/>
      </w:pPr>
    </w:p>
    <w:p w:rsidR="00E7381A" w:rsidRPr="008C2059" w:rsidRDefault="008C2059" w:rsidP="008C2059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7" w:name="_Toc24139016"/>
      <w:bookmarkStart w:id="8" w:name="_Toc24188455"/>
      <w:proofErr w:type="spellStart"/>
      <w:proofErr w:type="gramStart"/>
      <w:r w:rsidRPr="008C2059">
        <w:rPr>
          <w:rFonts w:ascii="Times New Roman" w:hAnsi="Times New Roman" w:cs="Times New Roman"/>
          <w:sz w:val="24"/>
        </w:rPr>
        <w:t>Hình</w:t>
      </w:r>
      <w:proofErr w:type="spellEnd"/>
      <w:r w:rsidRPr="008C2059">
        <w:rPr>
          <w:rFonts w:ascii="Times New Roman" w:hAnsi="Times New Roman" w:cs="Times New Roman"/>
          <w:sz w:val="24"/>
        </w:rPr>
        <w:t xml:space="preserve"> </w:t>
      </w:r>
      <w:r w:rsidRPr="008C2059">
        <w:rPr>
          <w:rFonts w:ascii="Times New Roman" w:hAnsi="Times New Roman" w:cs="Times New Roman"/>
          <w:sz w:val="24"/>
        </w:rPr>
        <w:fldChar w:fldCharType="begin"/>
      </w:r>
      <w:r w:rsidRPr="008C2059">
        <w:rPr>
          <w:rFonts w:ascii="Times New Roman" w:hAnsi="Times New Roman" w:cs="Times New Roman"/>
          <w:sz w:val="24"/>
        </w:rPr>
        <w:instrText xml:space="preserve"> SEQ Hình \* ARABIC </w:instrText>
      </w:r>
      <w:r w:rsidRPr="008C2059">
        <w:rPr>
          <w:rFonts w:ascii="Times New Roman" w:hAnsi="Times New Roman" w:cs="Times New Roman"/>
          <w:sz w:val="24"/>
        </w:rPr>
        <w:fldChar w:fldCharType="separate"/>
      </w:r>
      <w:r w:rsidR="00E35533">
        <w:rPr>
          <w:rFonts w:ascii="Times New Roman" w:hAnsi="Times New Roman" w:cs="Times New Roman"/>
          <w:noProof/>
          <w:sz w:val="24"/>
        </w:rPr>
        <w:t>7</w:t>
      </w:r>
      <w:r w:rsidRPr="008C2059">
        <w:rPr>
          <w:rFonts w:ascii="Times New Roman" w:hAnsi="Times New Roman" w:cs="Times New Roman"/>
          <w:sz w:val="24"/>
        </w:rPr>
        <w:fldChar w:fldCharType="end"/>
      </w:r>
      <w:r w:rsidRPr="008C2059">
        <w:rPr>
          <w:rFonts w:ascii="Times New Roman" w:hAnsi="Times New Roman" w:cs="Times New Roman"/>
          <w:sz w:val="24"/>
        </w:rPr>
        <w:t>.</w:t>
      </w:r>
      <w:proofErr w:type="gramEnd"/>
      <w:r w:rsidRPr="008C2059">
        <w:rPr>
          <w:rFonts w:ascii="Times New Roman" w:hAnsi="Times New Roman" w:cs="Times New Roman"/>
          <w:sz w:val="24"/>
        </w:rPr>
        <w:t xml:space="preserve"> </w:t>
      </w:r>
      <w:bookmarkEnd w:id="7"/>
      <w:bookmarkEnd w:id="8"/>
      <w:r w:rsidR="003E69AF">
        <w:rPr>
          <w:rFonts w:ascii="Times New Roman" w:hAnsi="Times New Roman" w:cs="Times New Roman"/>
          <w:sz w:val="24"/>
        </w:rPr>
        <w:t>Add menu</w:t>
      </w:r>
    </w:p>
    <w:p w:rsidR="003209B1" w:rsidRPr="003209B1" w:rsidRDefault="003E69AF" w:rsidP="003209B1">
      <w:pPr>
        <w:spacing w:line="276" w:lineRule="auto"/>
        <w:ind w:firstLine="360"/>
        <w:outlineLvl w:val="0"/>
        <w:rPr>
          <w:rFonts w:ascii="Times New Roman" w:hAnsi="Times New Roman"/>
          <w:b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0C38DA" wp14:editId="7CEDF096">
            <wp:simplePos x="0" y="0"/>
            <wp:positionH relativeFrom="column">
              <wp:posOffset>-407670</wp:posOffset>
            </wp:positionH>
            <wp:positionV relativeFrom="paragraph">
              <wp:posOffset>356870</wp:posOffset>
            </wp:positionV>
            <wp:extent cx="5762625" cy="440055"/>
            <wp:effectExtent l="0" t="0" r="9525" b="0"/>
            <wp:wrapThrough wrapText="bothSides">
              <wp:wrapPolygon edited="0">
                <wp:start x="0" y="0"/>
                <wp:lineTo x="0" y="20571"/>
                <wp:lineTo x="21564" y="20571"/>
                <wp:lineTo x="2156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209B1">
        <w:rPr>
          <w:rFonts w:ascii="Times New Roman" w:hAnsi="Times New Roman"/>
          <w:b/>
          <w:sz w:val="32"/>
          <w:szCs w:val="26"/>
        </w:rPr>
        <w:t>2</w:t>
      </w:r>
      <w:r w:rsidR="003209B1" w:rsidRPr="003209B1">
        <w:rPr>
          <w:rFonts w:ascii="Times New Roman" w:hAnsi="Times New Roman"/>
          <w:b/>
          <w:sz w:val="32"/>
          <w:szCs w:val="26"/>
        </w:rPr>
        <w:t>.</w:t>
      </w:r>
      <w:r w:rsidR="003209B1">
        <w:rPr>
          <w:rFonts w:ascii="Times New Roman" w:hAnsi="Times New Roman"/>
          <w:b/>
          <w:sz w:val="32"/>
          <w:szCs w:val="26"/>
        </w:rPr>
        <w:t>CÁC</w:t>
      </w:r>
      <w:proofErr w:type="gramEnd"/>
      <w:r w:rsidR="003209B1">
        <w:rPr>
          <w:rFonts w:ascii="Times New Roman" w:hAnsi="Times New Roman"/>
          <w:b/>
          <w:sz w:val="32"/>
          <w:szCs w:val="26"/>
        </w:rPr>
        <w:t xml:space="preserve"> CHỨC NĂNG CỦA MENU</w:t>
      </w:r>
      <w:r w:rsidR="003209B1" w:rsidRPr="003209B1">
        <w:rPr>
          <w:rFonts w:ascii="Times New Roman" w:hAnsi="Times New Roman"/>
          <w:sz w:val="26"/>
          <w:szCs w:val="26"/>
        </w:rPr>
        <w:t xml:space="preserve"> </w:t>
      </w:r>
    </w:p>
    <w:p w:rsidR="008C2059" w:rsidRDefault="008C2059" w:rsidP="008C2059">
      <w:pPr>
        <w:pStyle w:val="ListParagraph"/>
        <w:keepNext/>
        <w:spacing w:line="276" w:lineRule="auto"/>
        <w:jc w:val="center"/>
      </w:pPr>
    </w:p>
    <w:p w:rsidR="003E69AF" w:rsidRDefault="003E69AF">
      <w:pPr>
        <w:rPr>
          <w:rFonts w:ascii="Times New Roman" w:hAnsi="Times New Roman"/>
          <w:noProof/>
          <w:sz w:val="26"/>
          <w:szCs w:val="26"/>
        </w:rPr>
      </w:pPr>
    </w:p>
    <w:p w:rsidR="003E69AF" w:rsidRPr="008C2059" w:rsidRDefault="003E69AF" w:rsidP="003E69AF">
      <w:pPr>
        <w:pStyle w:val="Caption"/>
        <w:ind w:left="2160" w:firstLine="720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0323C20" wp14:editId="0239719E">
            <wp:simplePos x="0" y="0"/>
            <wp:positionH relativeFrom="column">
              <wp:posOffset>-33020</wp:posOffset>
            </wp:positionH>
            <wp:positionV relativeFrom="paragraph">
              <wp:posOffset>572135</wp:posOffset>
            </wp:positionV>
            <wp:extent cx="5762625" cy="97472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8C2059">
        <w:rPr>
          <w:rFonts w:ascii="Times New Roman" w:hAnsi="Times New Roman" w:cs="Times New Roman"/>
          <w:sz w:val="24"/>
        </w:rPr>
        <w:t>Hình</w:t>
      </w:r>
      <w:proofErr w:type="spellEnd"/>
      <w:r w:rsidRPr="008C2059">
        <w:rPr>
          <w:rFonts w:ascii="Times New Roman" w:hAnsi="Times New Roman" w:cs="Times New Roman"/>
          <w:sz w:val="24"/>
        </w:rPr>
        <w:t xml:space="preserve"> </w:t>
      </w:r>
      <w:r w:rsidRPr="008C2059">
        <w:rPr>
          <w:rFonts w:ascii="Times New Roman" w:hAnsi="Times New Roman" w:cs="Times New Roman"/>
          <w:sz w:val="24"/>
        </w:rPr>
        <w:fldChar w:fldCharType="begin"/>
      </w:r>
      <w:r w:rsidRPr="008C2059">
        <w:rPr>
          <w:rFonts w:ascii="Times New Roman" w:hAnsi="Times New Roman" w:cs="Times New Roman"/>
          <w:sz w:val="24"/>
        </w:rPr>
        <w:instrText xml:space="preserve"> SEQ Hình \* ARABIC </w:instrText>
      </w:r>
      <w:r w:rsidRPr="008C2059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</w:t>
      </w:r>
      <w:r w:rsidRPr="008C2059">
        <w:rPr>
          <w:rFonts w:ascii="Times New Roman" w:hAnsi="Times New Roman" w:cs="Times New Roman"/>
          <w:sz w:val="24"/>
        </w:rPr>
        <w:fldChar w:fldCharType="end"/>
      </w:r>
      <w:r w:rsidRPr="008C2059">
        <w:rPr>
          <w:rFonts w:ascii="Times New Roman" w:hAnsi="Times New Roman" w:cs="Times New Roman"/>
          <w:sz w:val="24"/>
        </w:rPr>
        <w:t>.</w:t>
      </w:r>
      <w:proofErr w:type="gramEnd"/>
      <w:r w:rsidRPr="008C2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nhú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ss</w:t>
      </w:r>
      <w:proofErr w:type="spellEnd"/>
    </w:p>
    <w:p w:rsidR="00662052" w:rsidRDefault="00662052">
      <w:pPr>
        <w:rPr>
          <w:rFonts w:ascii="Times New Roman" w:hAnsi="Times New Roman"/>
          <w:sz w:val="26"/>
          <w:szCs w:val="26"/>
        </w:rPr>
      </w:pPr>
    </w:p>
    <w:p w:rsidR="003E69AF" w:rsidRPr="008C2059" w:rsidRDefault="003E69AF" w:rsidP="003E69AF">
      <w:pPr>
        <w:pStyle w:val="Caption"/>
        <w:ind w:left="2160" w:firstLine="720"/>
        <w:rPr>
          <w:rFonts w:ascii="Times New Roman" w:hAnsi="Times New Roman" w:cs="Times New Roman"/>
          <w:sz w:val="36"/>
          <w:szCs w:val="26"/>
        </w:rPr>
      </w:pPr>
      <w:proofErr w:type="spellStart"/>
      <w:proofErr w:type="gramStart"/>
      <w:r w:rsidRPr="008C2059">
        <w:rPr>
          <w:rFonts w:ascii="Times New Roman" w:hAnsi="Times New Roman" w:cs="Times New Roman"/>
          <w:sz w:val="24"/>
        </w:rPr>
        <w:t>Hình</w:t>
      </w:r>
      <w:proofErr w:type="spellEnd"/>
      <w:r w:rsidRPr="008C2059">
        <w:rPr>
          <w:rFonts w:ascii="Times New Roman" w:hAnsi="Times New Roman" w:cs="Times New Roman"/>
          <w:sz w:val="24"/>
        </w:rPr>
        <w:t xml:space="preserve"> </w:t>
      </w:r>
      <w:r w:rsidRPr="008C2059">
        <w:rPr>
          <w:rFonts w:ascii="Times New Roman" w:hAnsi="Times New Roman" w:cs="Times New Roman"/>
          <w:sz w:val="24"/>
        </w:rPr>
        <w:fldChar w:fldCharType="begin"/>
      </w:r>
      <w:r w:rsidRPr="008C2059">
        <w:rPr>
          <w:rFonts w:ascii="Times New Roman" w:hAnsi="Times New Roman" w:cs="Times New Roman"/>
          <w:sz w:val="24"/>
        </w:rPr>
        <w:instrText xml:space="preserve"> SEQ Hình \* ARABIC </w:instrText>
      </w:r>
      <w:r w:rsidRPr="008C2059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</w:t>
      </w:r>
      <w:r w:rsidRPr="008C2059">
        <w:rPr>
          <w:rFonts w:ascii="Times New Roman" w:hAnsi="Times New Roman" w:cs="Times New Roman"/>
          <w:sz w:val="24"/>
        </w:rPr>
        <w:fldChar w:fldCharType="end"/>
      </w:r>
      <w:r w:rsidRPr="008C2059">
        <w:rPr>
          <w:rFonts w:ascii="Times New Roman" w:hAnsi="Times New Roman" w:cs="Times New Roman"/>
          <w:sz w:val="24"/>
        </w:rPr>
        <w:t>.</w:t>
      </w:r>
      <w:proofErr w:type="gramEnd"/>
      <w:r w:rsidRPr="008C2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3209B1" w:rsidRDefault="003E6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457DA760" wp14:editId="008AD91B">
            <wp:simplePos x="0" y="0"/>
            <wp:positionH relativeFrom="column">
              <wp:posOffset>-494665</wp:posOffset>
            </wp:positionH>
            <wp:positionV relativeFrom="paragraph">
              <wp:posOffset>189230</wp:posOffset>
            </wp:positionV>
            <wp:extent cx="5762625" cy="70739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3E69AF" w:rsidRPr="008C2059" w:rsidRDefault="003E69AF" w:rsidP="003E69AF">
      <w:pPr>
        <w:pStyle w:val="Caption"/>
        <w:ind w:left="2160" w:firstLine="720"/>
        <w:rPr>
          <w:rFonts w:ascii="Times New Roman" w:hAnsi="Times New Roman" w:cs="Times New Roman"/>
          <w:sz w:val="36"/>
          <w:szCs w:val="26"/>
        </w:rPr>
      </w:pPr>
      <w:proofErr w:type="spellStart"/>
      <w:proofErr w:type="gramStart"/>
      <w:r w:rsidRPr="008C2059">
        <w:rPr>
          <w:rFonts w:ascii="Times New Roman" w:hAnsi="Times New Roman" w:cs="Times New Roman"/>
          <w:sz w:val="24"/>
        </w:rPr>
        <w:t>Hình</w:t>
      </w:r>
      <w:proofErr w:type="spellEnd"/>
      <w:r w:rsidRPr="008C2059">
        <w:rPr>
          <w:rFonts w:ascii="Times New Roman" w:hAnsi="Times New Roman" w:cs="Times New Roman"/>
          <w:sz w:val="24"/>
        </w:rPr>
        <w:t xml:space="preserve"> </w:t>
      </w:r>
      <w:r w:rsidRPr="008C2059">
        <w:rPr>
          <w:rFonts w:ascii="Times New Roman" w:hAnsi="Times New Roman" w:cs="Times New Roman"/>
          <w:sz w:val="24"/>
        </w:rPr>
        <w:fldChar w:fldCharType="begin"/>
      </w:r>
      <w:r w:rsidRPr="008C2059">
        <w:rPr>
          <w:rFonts w:ascii="Times New Roman" w:hAnsi="Times New Roman" w:cs="Times New Roman"/>
          <w:sz w:val="24"/>
        </w:rPr>
        <w:instrText xml:space="preserve"> SEQ Hình \* ARABIC </w:instrText>
      </w:r>
      <w:r w:rsidRPr="008C2059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</w:t>
      </w:r>
      <w:r w:rsidRPr="008C2059">
        <w:rPr>
          <w:rFonts w:ascii="Times New Roman" w:hAnsi="Times New Roman" w:cs="Times New Roman"/>
          <w:sz w:val="24"/>
        </w:rPr>
        <w:fldChar w:fldCharType="end"/>
      </w:r>
      <w:r w:rsidRPr="008C2059">
        <w:rPr>
          <w:rFonts w:ascii="Times New Roman" w:hAnsi="Times New Roman" w:cs="Times New Roman"/>
          <w:sz w:val="24"/>
        </w:rPr>
        <w:t>.</w:t>
      </w:r>
      <w:proofErr w:type="gramEnd"/>
      <w:r w:rsidRPr="008C2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nhú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ảnh</w:t>
      </w:r>
      <w:proofErr w:type="spellEnd"/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3209B1" w:rsidRDefault="003E6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D469DE2" wp14:editId="1923E3A3">
            <wp:simplePos x="0" y="0"/>
            <wp:positionH relativeFrom="column">
              <wp:posOffset>909955</wp:posOffset>
            </wp:positionH>
            <wp:positionV relativeFrom="paragraph">
              <wp:posOffset>86360</wp:posOffset>
            </wp:positionV>
            <wp:extent cx="3269615" cy="1518285"/>
            <wp:effectExtent l="0" t="0" r="698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Pr="008C2059" w:rsidRDefault="003E69AF" w:rsidP="003E69AF">
      <w:pPr>
        <w:pStyle w:val="Caption"/>
        <w:ind w:left="2160" w:firstLine="720"/>
        <w:rPr>
          <w:rFonts w:ascii="Times New Roman" w:hAnsi="Times New Roman" w:cs="Times New Roman"/>
          <w:sz w:val="36"/>
          <w:szCs w:val="26"/>
        </w:rPr>
      </w:pPr>
      <w:proofErr w:type="spellStart"/>
      <w:proofErr w:type="gramStart"/>
      <w:r w:rsidRPr="008C2059">
        <w:rPr>
          <w:rFonts w:ascii="Times New Roman" w:hAnsi="Times New Roman" w:cs="Times New Roman"/>
          <w:sz w:val="24"/>
        </w:rPr>
        <w:t>Hình</w:t>
      </w:r>
      <w:proofErr w:type="spellEnd"/>
      <w:r w:rsidRPr="008C2059">
        <w:rPr>
          <w:rFonts w:ascii="Times New Roman" w:hAnsi="Times New Roman" w:cs="Times New Roman"/>
          <w:sz w:val="24"/>
        </w:rPr>
        <w:t xml:space="preserve"> </w:t>
      </w:r>
      <w:r w:rsidRPr="008C2059">
        <w:rPr>
          <w:rFonts w:ascii="Times New Roman" w:hAnsi="Times New Roman" w:cs="Times New Roman"/>
          <w:sz w:val="24"/>
        </w:rPr>
        <w:fldChar w:fldCharType="begin"/>
      </w:r>
      <w:r w:rsidRPr="008C2059">
        <w:rPr>
          <w:rFonts w:ascii="Times New Roman" w:hAnsi="Times New Roman" w:cs="Times New Roman"/>
          <w:sz w:val="24"/>
        </w:rPr>
        <w:instrText xml:space="preserve"> SEQ Hình \* ARABIC </w:instrText>
      </w:r>
      <w:r w:rsidRPr="008C2059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</w:t>
      </w:r>
      <w:r w:rsidRPr="008C2059">
        <w:rPr>
          <w:rFonts w:ascii="Times New Roman" w:hAnsi="Times New Roman" w:cs="Times New Roman"/>
          <w:sz w:val="24"/>
        </w:rPr>
        <w:fldChar w:fldCharType="end"/>
      </w:r>
      <w:r w:rsidRPr="008C2059">
        <w:rPr>
          <w:rFonts w:ascii="Times New Roman" w:hAnsi="Times New Roman" w:cs="Times New Roman"/>
          <w:sz w:val="24"/>
        </w:rPr>
        <w:t>.</w:t>
      </w:r>
      <w:proofErr w:type="gramEnd"/>
      <w:r w:rsidRPr="008C20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E69AF" w:rsidRDefault="003E69AF">
      <w:pPr>
        <w:rPr>
          <w:rFonts w:ascii="Times New Roman" w:hAnsi="Times New Roman"/>
          <w:sz w:val="26"/>
          <w:szCs w:val="26"/>
        </w:rPr>
      </w:pPr>
    </w:p>
    <w:p w:rsidR="003209B1" w:rsidRDefault="003209B1">
      <w:pPr>
        <w:rPr>
          <w:rFonts w:ascii="Times New Roman" w:hAnsi="Times New Roman"/>
          <w:sz w:val="26"/>
          <w:szCs w:val="26"/>
        </w:rPr>
      </w:pPr>
    </w:p>
    <w:p w:rsidR="004C53FF" w:rsidRDefault="003209B1" w:rsidP="006B7E67">
      <w:pPr>
        <w:pStyle w:val="ListParagraph"/>
        <w:numPr>
          <w:ilvl w:val="0"/>
          <w:numId w:val="15"/>
        </w:num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CÀI ĐẶT CHO BÀI VIẾT</w:t>
      </w:r>
    </w:p>
    <w:p w:rsidR="003209B1" w:rsidRDefault="003209B1" w:rsidP="003209B1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</w:p>
    <w:p w:rsidR="003209B1" w:rsidRDefault="003209B1" w:rsidP="003209B1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</w:p>
    <w:p w:rsidR="003209B1" w:rsidRDefault="003209B1" w:rsidP="003209B1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</w:p>
    <w:p w:rsidR="003209B1" w:rsidRDefault="003209B1" w:rsidP="003209B1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</w:p>
    <w:p w:rsidR="003209B1" w:rsidRDefault="003209B1" w:rsidP="003209B1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</w:p>
    <w:p w:rsidR="003209B1" w:rsidRDefault="003209B1" w:rsidP="003209B1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</w:p>
    <w:p w:rsidR="00A504D5" w:rsidRPr="003209B1" w:rsidRDefault="003209B1" w:rsidP="003209B1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ướ</w:t>
      </w:r>
      <w:r>
        <w:rPr>
          <w:rFonts w:ascii="Times New Roman" w:hAnsi="Times New Roman"/>
          <w:sz w:val="26"/>
          <w:szCs w:val="26"/>
        </w:rPr>
        <w:t>c</w:t>
      </w:r>
      <w:proofErr w:type="spellEnd"/>
      <w:r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sts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&gt;&gt;New,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è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</w:p>
    <w:p w:rsidR="00583C3A" w:rsidRDefault="003B7E53" w:rsidP="00583C3A">
      <w:pPr>
        <w:keepNext/>
        <w:spacing w:line="276" w:lineRule="auto"/>
        <w:jc w:val="center"/>
      </w:pPr>
      <w:r>
        <w:rPr>
          <w:rFonts w:ascii="Times New Roman" w:hAnsi="Times New Roman"/>
          <w:b/>
          <w:noProof/>
          <w:sz w:val="32"/>
          <w:szCs w:val="26"/>
        </w:rPr>
        <w:drawing>
          <wp:inline distT="0" distB="0" distL="0" distR="0" wp14:anchorId="5A16DEAE" wp14:editId="3A69A4BC">
            <wp:extent cx="5753100" cy="4600575"/>
            <wp:effectExtent l="0" t="0" r="0" b="9525"/>
            <wp:docPr id="41" name="Picture 41" descr="G:\img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52" w:rsidRDefault="00583C3A" w:rsidP="00583C3A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9" w:name="_Toc24139020"/>
      <w:bookmarkStart w:id="10" w:name="_Toc24188459"/>
      <w:proofErr w:type="spellStart"/>
      <w:proofErr w:type="gram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 w:rsidR="00E35533">
        <w:rPr>
          <w:rFonts w:ascii="Times New Roman" w:hAnsi="Times New Roman" w:cs="Times New Roman"/>
          <w:noProof/>
          <w:sz w:val="24"/>
        </w:rPr>
        <w:t>11</w:t>
      </w:r>
      <w:r w:rsidRPr="00583C3A">
        <w:rPr>
          <w:rFonts w:ascii="Times New Roman" w:hAnsi="Times New Roman" w:cs="Times New Roman"/>
          <w:sz w:val="24"/>
        </w:rPr>
        <w:fldChar w:fldCharType="end"/>
      </w:r>
      <w:r w:rsidRPr="00583C3A">
        <w:rPr>
          <w:rFonts w:ascii="Times New Roman" w:hAnsi="Times New Roman" w:cs="Times New Roman"/>
          <w:sz w:val="24"/>
        </w:rPr>
        <w:t>.</w:t>
      </w:r>
      <w:proofErr w:type="gramEnd"/>
      <w:r w:rsidRPr="00583C3A">
        <w:rPr>
          <w:rFonts w:ascii="Times New Roman" w:hAnsi="Times New Roman" w:cs="Times New Roman"/>
          <w:sz w:val="24"/>
        </w:rPr>
        <w:t xml:space="preserve"> </w:t>
      </w:r>
      <w:bookmarkEnd w:id="9"/>
      <w:bookmarkEnd w:id="10"/>
      <w:proofErr w:type="spellStart"/>
      <w:r w:rsidR="003E69AF">
        <w:rPr>
          <w:rFonts w:ascii="Times New Roman" w:hAnsi="Times New Roman" w:cs="Times New Roman"/>
          <w:sz w:val="24"/>
        </w:rPr>
        <w:t>Hình</w:t>
      </w:r>
      <w:proofErr w:type="spellEnd"/>
      <w:r w:rsidR="003E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9AF">
        <w:rPr>
          <w:rFonts w:ascii="Times New Roman" w:hAnsi="Times New Roman" w:cs="Times New Roman"/>
          <w:sz w:val="24"/>
        </w:rPr>
        <w:t>ví</w:t>
      </w:r>
      <w:proofErr w:type="spellEnd"/>
      <w:r w:rsidR="003E69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69AF">
        <w:rPr>
          <w:rFonts w:ascii="Times New Roman" w:hAnsi="Times New Roman" w:cs="Times New Roman"/>
          <w:sz w:val="24"/>
        </w:rPr>
        <w:t>dụ</w:t>
      </w:r>
      <w:proofErr w:type="spellEnd"/>
    </w:p>
    <w:p w:rsidR="00662052" w:rsidRDefault="00662052" w:rsidP="00583C3A">
      <w:pPr>
        <w:pStyle w:val="Caption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3209B1" w:rsidRDefault="003209B1" w:rsidP="003209B1"/>
    <w:p w:rsidR="003209B1" w:rsidRDefault="003209B1" w:rsidP="003209B1"/>
    <w:p w:rsidR="003209B1" w:rsidRDefault="003209B1" w:rsidP="003209B1"/>
    <w:p w:rsidR="003209B1" w:rsidRDefault="003E69AF" w:rsidP="003209B1">
      <w:r>
        <w:rPr>
          <w:noProof/>
        </w:rPr>
        <w:lastRenderedPageBreak/>
        <w:drawing>
          <wp:inline distT="0" distB="0" distL="0" distR="0">
            <wp:extent cx="5753735" cy="3166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AF" w:rsidRDefault="003E69AF" w:rsidP="003E69AF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1</w:t>
      </w:r>
      <w:r w:rsidRPr="00583C3A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Code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ết</w:t>
      </w:r>
      <w:proofErr w:type="spellEnd"/>
    </w:p>
    <w:p w:rsidR="003E69AF" w:rsidRPr="003E69AF" w:rsidRDefault="003E69AF" w:rsidP="003E69AF"/>
    <w:p w:rsidR="003E69AF" w:rsidRDefault="003E69AF" w:rsidP="003209B1"/>
    <w:p w:rsidR="003E69AF" w:rsidRDefault="003E69AF" w:rsidP="003209B1">
      <w:r>
        <w:rPr>
          <w:noProof/>
        </w:rPr>
        <w:drawing>
          <wp:inline distT="0" distB="0" distL="0" distR="0">
            <wp:extent cx="5762625" cy="3847465"/>
            <wp:effectExtent l="0" t="0" r="952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AF" w:rsidRDefault="003E69AF" w:rsidP="003E69AF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spellStart"/>
      <w:r w:rsidRPr="00583C3A">
        <w:rPr>
          <w:rFonts w:ascii="Times New Roman" w:hAnsi="Times New Roman" w:cs="Times New Roman"/>
          <w:sz w:val="24"/>
        </w:rPr>
        <w:t>Hình</w:t>
      </w:r>
      <w:proofErr w:type="spellEnd"/>
      <w:r w:rsidRPr="00583C3A">
        <w:rPr>
          <w:rFonts w:ascii="Times New Roman" w:hAnsi="Times New Roman" w:cs="Times New Roman"/>
          <w:sz w:val="24"/>
        </w:rPr>
        <w:t xml:space="preserve"> </w:t>
      </w:r>
      <w:r w:rsidRPr="00583C3A">
        <w:rPr>
          <w:rFonts w:ascii="Times New Roman" w:hAnsi="Times New Roman" w:cs="Times New Roman"/>
          <w:sz w:val="24"/>
        </w:rPr>
        <w:fldChar w:fldCharType="begin"/>
      </w:r>
      <w:r w:rsidRPr="00583C3A">
        <w:rPr>
          <w:rFonts w:ascii="Times New Roman" w:hAnsi="Times New Roman" w:cs="Times New Roman"/>
          <w:sz w:val="24"/>
        </w:rPr>
        <w:instrText xml:space="preserve"> SEQ Hình \* ARABIC </w:instrText>
      </w:r>
      <w:r w:rsidRPr="00583C3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1</w:t>
      </w:r>
      <w:r w:rsidRPr="00583C3A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Code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ứ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p w:rsidR="003E69AF" w:rsidRPr="003209B1" w:rsidRDefault="003E69AF" w:rsidP="003209B1"/>
    <w:sectPr w:rsidR="003E69AF" w:rsidRPr="003209B1" w:rsidSect="005B2EF4">
      <w:footerReference w:type="default" r:id="rId26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D1" w:rsidRDefault="00DC50D1" w:rsidP="005B2EF4">
      <w:pPr>
        <w:spacing w:after="0" w:line="240" w:lineRule="auto"/>
      </w:pPr>
      <w:r>
        <w:separator/>
      </w:r>
    </w:p>
  </w:endnote>
  <w:endnote w:type="continuationSeparator" w:id="0">
    <w:p w:rsidR="00DC50D1" w:rsidRDefault="00DC50D1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E69AF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D1" w:rsidRDefault="00DC50D1" w:rsidP="005B2EF4">
      <w:pPr>
        <w:spacing w:after="0" w:line="240" w:lineRule="auto"/>
      </w:pPr>
      <w:r>
        <w:separator/>
      </w:r>
    </w:p>
  </w:footnote>
  <w:footnote w:type="continuationSeparator" w:id="0">
    <w:p w:rsidR="00DC50D1" w:rsidRDefault="00DC50D1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6AF"/>
    <w:multiLevelType w:val="hybridMultilevel"/>
    <w:tmpl w:val="AF40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20E"/>
    <w:multiLevelType w:val="hybridMultilevel"/>
    <w:tmpl w:val="4650C9FC"/>
    <w:lvl w:ilvl="0" w:tplc="58C29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2C0B"/>
    <w:multiLevelType w:val="hybridMultilevel"/>
    <w:tmpl w:val="D04C9F34"/>
    <w:lvl w:ilvl="0" w:tplc="02C45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A27857"/>
    <w:multiLevelType w:val="hybridMultilevel"/>
    <w:tmpl w:val="0BB8CBE8"/>
    <w:lvl w:ilvl="0" w:tplc="372CE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6172"/>
    <w:multiLevelType w:val="hybridMultilevel"/>
    <w:tmpl w:val="1E225770"/>
    <w:lvl w:ilvl="0" w:tplc="A808BF2A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9C4964"/>
    <w:multiLevelType w:val="hybridMultilevel"/>
    <w:tmpl w:val="5E2C3A60"/>
    <w:lvl w:ilvl="0" w:tplc="BDC8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EAC"/>
    <w:multiLevelType w:val="hybridMultilevel"/>
    <w:tmpl w:val="6562FB34"/>
    <w:lvl w:ilvl="0" w:tplc="285E10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F14AE"/>
    <w:multiLevelType w:val="hybridMultilevel"/>
    <w:tmpl w:val="5BAE7468"/>
    <w:lvl w:ilvl="0" w:tplc="5FACAA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55855"/>
    <w:multiLevelType w:val="hybridMultilevel"/>
    <w:tmpl w:val="68DC276E"/>
    <w:lvl w:ilvl="0" w:tplc="3830FE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7930AD"/>
    <w:multiLevelType w:val="hybridMultilevel"/>
    <w:tmpl w:val="721E42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7E1C2D"/>
    <w:multiLevelType w:val="hybridMultilevel"/>
    <w:tmpl w:val="50EE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3"/>
  </w:num>
  <w:num w:numId="14">
    <w:abstractNumId w:val="9"/>
  </w:num>
  <w:num w:numId="15">
    <w:abstractNumId w:val="20"/>
  </w:num>
  <w:num w:numId="16">
    <w:abstractNumId w:val="22"/>
  </w:num>
  <w:num w:numId="17">
    <w:abstractNumId w:val="10"/>
  </w:num>
  <w:num w:numId="18">
    <w:abstractNumId w:val="12"/>
  </w:num>
  <w:num w:numId="19">
    <w:abstractNumId w:val="0"/>
  </w:num>
  <w:num w:numId="20">
    <w:abstractNumId w:val="21"/>
  </w:num>
  <w:num w:numId="21">
    <w:abstractNumId w:val="6"/>
  </w:num>
  <w:num w:numId="22">
    <w:abstractNumId w:val="19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28"/>
    <w:rsid w:val="000057DB"/>
    <w:rsid w:val="00016D83"/>
    <w:rsid w:val="000231DE"/>
    <w:rsid w:val="000244EF"/>
    <w:rsid w:val="00026514"/>
    <w:rsid w:val="00035C36"/>
    <w:rsid w:val="000458CF"/>
    <w:rsid w:val="00047B93"/>
    <w:rsid w:val="000562C6"/>
    <w:rsid w:val="000573E9"/>
    <w:rsid w:val="00062FCC"/>
    <w:rsid w:val="00064237"/>
    <w:rsid w:val="00077012"/>
    <w:rsid w:val="00083599"/>
    <w:rsid w:val="00083858"/>
    <w:rsid w:val="000843A5"/>
    <w:rsid w:val="00085195"/>
    <w:rsid w:val="000A4BEE"/>
    <w:rsid w:val="000A59CA"/>
    <w:rsid w:val="000A60F0"/>
    <w:rsid w:val="000A655D"/>
    <w:rsid w:val="000B1668"/>
    <w:rsid w:val="000B43BF"/>
    <w:rsid w:val="000B5A7A"/>
    <w:rsid w:val="000C15F2"/>
    <w:rsid w:val="000C1D05"/>
    <w:rsid w:val="000C44DF"/>
    <w:rsid w:val="000C6494"/>
    <w:rsid w:val="000D12DB"/>
    <w:rsid w:val="000D5F34"/>
    <w:rsid w:val="000F0505"/>
    <w:rsid w:val="000F3169"/>
    <w:rsid w:val="000F3234"/>
    <w:rsid w:val="000F493B"/>
    <w:rsid w:val="00104F85"/>
    <w:rsid w:val="00114D63"/>
    <w:rsid w:val="00121DBC"/>
    <w:rsid w:val="001238D5"/>
    <w:rsid w:val="00130569"/>
    <w:rsid w:val="00132A99"/>
    <w:rsid w:val="00134C2F"/>
    <w:rsid w:val="001375AB"/>
    <w:rsid w:val="00137CEE"/>
    <w:rsid w:val="00146748"/>
    <w:rsid w:val="001473FD"/>
    <w:rsid w:val="00147C34"/>
    <w:rsid w:val="001565B9"/>
    <w:rsid w:val="0016043E"/>
    <w:rsid w:val="00160641"/>
    <w:rsid w:val="00177842"/>
    <w:rsid w:val="0018265F"/>
    <w:rsid w:val="00192F43"/>
    <w:rsid w:val="0019753C"/>
    <w:rsid w:val="001A46A6"/>
    <w:rsid w:val="001B369C"/>
    <w:rsid w:val="001B3D3C"/>
    <w:rsid w:val="001B7611"/>
    <w:rsid w:val="001C3078"/>
    <w:rsid w:val="001C329A"/>
    <w:rsid w:val="001E0992"/>
    <w:rsid w:val="001E5475"/>
    <w:rsid w:val="001E5F56"/>
    <w:rsid w:val="001E6DC6"/>
    <w:rsid w:val="001E6E10"/>
    <w:rsid w:val="001F14FD"/>
    <w:rsid w:val="001F181D"/>
    <w:rsid w:val="001F27FA"/>
    <w:rsid w:val="001F2819"/>
    <w:rsid w:val="001F3B5C"/>
    <w:rsid w:val="00213EB8"/>
    <w:rsid w:val="00225283"/>
    <w:rsid w:val="00230387"/>
    <w:rsid w:val="0023049E"/>
    <w:rsid w:val="00230815"/>
    <w:rsid w:val="0023164F"/>
    <w:rsid w:val="002333BD"/>
    <w:rsid w:val="002361C9"/>
    <w:rsid w:val="002368CC"/>
    <w:rsid w:val="00236DCC"/>
    <w:rsid w:val="00236F69"/>
    <w:rsid w:val="002436A1"/>
    <w:rsid w:val="00244EDE"/>
    <w:rsid w:val="00267C0E"/>
    <w:rsid w:val="002711FA"/>
    <w:rsid w:val="00271E57"/>
    <w:rsid w:val="00274A57"/>
    <w:rsid w:val="0028019D"/>
    <w:rsid w:val="002831DA"/>
    <w:rsid w:val="002855DE"/>
    <w:rsid w:val="0029234A"/>
    <w:rsid w:val="00292CC5"/>
    <w:rsid w:val="00295E19"/>
    <w:rsid w:val="002A34F0"/>
    <w:rsid w:val="002B2B02"/>
    <w:rsid w:val="002B47D7"/>
    <w:rsid w:val="002B6D44"/>
    <w:rsid w:val="002D2305"/>
    <w:rsid w:val="002D3451"/>
    <w:rsid w:val="002E6FC0"/>
    <w:rsid w:val="002F2F1A"/>
    <w:rsid w:val="00316A78"/>
    <w:rsid w:val="00317099"/>
    <w:rsid w:val="003209B1"/>
    <w:rsid w:val="00324626"/>
    <w:rsid w:val="00325469"/>
    <w:rsid w:val="00325475"/>
    <w:rsid w:val="0033103A"/>
    <w:rsid w:val="00331263"/>
    <w:rsid w:val="00335D38"/>
    <w:rsid w:val="00340697"/>
    <w:rsid w:val="003412E6"/>
    <w:rsid w:val="0034766D"/>
    <w:rsid w:val="003500DE"/>
    <w:rsid w:val="0036269E"/>
    <w:rsid w:val="00363A7A"/>
    <w:rsid w:val="00364289"/>
    <w:rsid w:val="0036794D"/>
    <w:rsid w:val="00393EC0"/>
    <w:rsid w:val="00397CFB"/>
    <w:rsid w:val="003B40B9"/>
    <w:rsid w:val="003B726F"/>
    <w:rsid w:val="003B7E53"/>
    <w:rsid w:val="003C1D2F"/>
    <w:rsid w:val="003C1FCA"/>
    <w:rsid w:val="003C2A9C"/>
    <w:rsid w:val="003C525F"/>
    <w:rsid w:val="003D0F4F"/>
    <w:rsid w:val="003D2433"/>
    <w:rsid w:val="003E69AF"/>
    <w:rsid w:val="003E7572"/>
    <w:rsid w:val="003F7422"/>
    <w:rsid w:val="00420CE5"/>
    <w:rsid w:val="00435AB7"/>
    <w:rsid w:val="00443CC2"/>
    <w:rsid w:val="004447F6"/>
    <w:rsid w:val="004675D1"/>
    <w:rsid w:val="00470460"/>
    <w:rsid w:val="004827CE"/>
    <w:rsid w:val="00486C34"/>
    <w:rsid w:val="00490BE7"/>
    <w:rsid w:val="0049197F"/>
    <w:rsid w:val="004A643C"/>
    <w:rsid w:val="004B15C2"/>
    <w:rsid w:val="004B342A"/>
    <w:rsid w:val="004C2A96"/>
    <w:rsid w:val="004C3B2D"/>
    <w:rsid w:val="004C53FF"/>
    <w:rsid w:val="004D640F"/>
    <w:rsid w:val="004E10FB"/>
    <w:rsid w:val="004E1591"/>
    <w:rsid w:val="004E6079"/>
    <w:rsid w:val="004F267E"/>
    <w:rsid w:val="004F27CD"/>
    <w:rsid w:val="004F7A2C"/>
    <w:rsid w:val="00502141"/>
    <w:rsid w:val="00504838"/>
    <w:rsid w:val="005073EC"/>
    <w:rsid w:val="00510DDA"/>
    <w:rsid w:val="00530381"/>
    <w:rsid w:val="005366BA"/>
    <w:rsid w:val="00546BBD"/>
    <w:rsid w:val="00555C1E"/>
    <w:rsid w:val="005603E8"/>
    <w:rsid w:val="005651E2"/>
    <w:rsid w:val="00583C3A"/>
    <w:rsid w:val="00590064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E572A"/>
    <w:rsid w:val="005F4D46"/>
    <w:rsid w:val="005F4EE5"/>
    <w:rsid w:val="005F6BDC"/>
    <w:rsid w:val="0060236B"/>
    <w:rsid w:val="006122F7"/>
    <w:rsid w:val="00617B69"/>
    <w:rsid w:val="0062206A"/>
    <w:rsid w:val="00625096"/>
    <w:rsid w:val="006314A3"/>
    <w:rsid w:val="0063631D"/>
    <w:rsid w:val="00636621"/>
    <w:rsid w:val="00637508"/>
    <w:rsid w:val="00643231"/>
    <w:rsid w:val="00646C11"/>
    <w:rsid w:val="00653F97"/>
    <w:rsid w:val="006549CD"/>
    <w:rsid w:val="00661DB9"/>
    <w:rsid w:val="00662052"/>
    <w:rsid w:val="00681B62"/>
    <w:rsid w:val="0068727B"/>
    <w:rsid w:val="006974D6"/>
    <w:rsid w:val="00697873"/>
    <w:rsid w:val="006B01D6"/>
    <w:rsid w:val="006B7E67"/>
    <w:rsid w:val="006C1748"/>
    <w:rsid w:val="006C5277"/>
    <w:rsid w:val="006C6D74"/>
    <w:rsid w:val="006E3BB4"/>
    <w:rsid w:val="006E4D20"/>
    <w:rsid w:val="006E67DE"/>
    <w:rsid w:val="006F04DB"/>
    <w:rsid w:val="00707A9D"/>
    <w:rsid w:val="00712126"/>
    <w:rsid w:val="0072424F"/>
    <w:rsid w:val="00725636"/>
    <w:rsid w:val="00740BA5"/>
    <w:rsid w:val="00742AD2"/>
    <w:rsid w:val="00750CB9"/>
    <w:rsid w:val="0076017D"/>
    <w:rsid w:val="00764F00"/>
    <w:rsid w:val="00771235"/>
    <w:rsid w:val="00781828"/>
    <w:rsid w:val="007827BE"/>
    <w:rsid w:val="00784583"/>
    <w:rsid w:val="00784B26"/>
    <w:rsid w:val="007B0D61"/>
    <w:rsid w:val="007B73CE"/>
    <w:rsid w:val="007D2A0B"/>
    <w:rsid w:val="007D5B51"/>
    <w:rsid w:val="007D6805"/>
    <w:rsid w:val="007E4D0D"/>
    <w:rsid w:val="007E5C67"/>
    <w:rsid w:val="007F1FF4"/>
    <w:rsid w:val="007F210F"/>
    <w:rsid w:val="007F277D"/>
    <w:rsid w:val="007F31C7"/>
    <w:rsid w:val="007F4945"/>
    <w:rsid w:val="007F6F32"/>
    <w:rsid w:val="007F734E"/>
    <w:rsid w:val="00804B4F"/>
    <w:rsid w:val="008137D1"/>
    <w:rsid w:val="008145C5"/>
    <w:rsid w:val="00815D78"/>
    <w:rsid w:val="00821325"/>
    <w:rsid w:val="008221F7"/>
    <w:rsid w:val="0082224D"/>
    <w:rsid w:val="0083077F"/>
    <w:rsid w:val="00833FB3"/>
    <w:rsid w:val="00835880"/>
    <w:rsid w:val="00837C16"/>
    <w:rsid w:val="00850093"/>
    <w:rsid w:val="008518B0"/>
    <w:rsid w:val="00851EA4"/>
    <w:rsid w:val="008526DF"/>
    <w:rsid w:val="008542E1"/>
    <w:rsid w:val="00862415"/>
    <w:rsid w:val="00863AA8"/>
    <w:rsid w:val="00867388"/>
    <w:rsid w:val="0087303F"/>
    <w:rsid w:val="00877132"/>
    <w:rsid w:val="008902F5"/>
    <w:rsid w:val="0089283B"/>
    <w:rsid w:val="008A07CF"/>
    <w:rsid w:val="008A1A81"/>
    <w:rsid w:val="008A4050"/>
    <w:rsid w:val="008A61CD"/>
    <w:rsid w:val="008B09CA"/>
    <w:rsid w:val="008B135F"/>
    <w:rsid w:val="008C00E9"/>
    <w:rsid w:val="008C2059"/>
    <w:rsid w:val="008C266B"/>
    <w:rsid w:val="008C6B93"/>
    <w:rsid w:val="008D27D4"/>
    <w:rsid w:val="008E0BA7"/>
    <w:rsid w:val="008E1B00"/>
    <w:rsid w:val="008E2643"/>
    <w:rsid w:val="008E6E5B"/>
    <w:rsid w:val="008F002F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6736"/>
    <w:rsid w:val="0091733D"/>
    <w:rsid w:val="00922AA2"/>
    <w:rsid w:val="009241A2"/>
    <w:rsid w:val="00927FE5"/>
    <w:rsid w:val="00930ACA"/>
    <w:rsid w:val="009330B2"/>
    <w:rsid w:val="00933B7D"/>
    <w:rsid w:val="00935625"/>
    <w:rsid w:val="00935FDA"/>
    <w:rsid w:val="00942CA5"/>
    <w:rsid w:val="00950766"/>
    <w:rsid w:val="00951FD9"/>
    <w:rsid w:val="009533A6"/>
    <w:rsid w:val="0095529C"/>
    <w:rsid w:val="00955A18"/>
    <w:rsid w:val="009617D6"/>
    <w:rsid w:val="009630EE"/>
    <w:rsid w:val="00971AFE"/>
    <w:rsid w:val="00971CA0"/>
    <w:rsid w:val="009773D6"/>
    <w:rsid w:val="0098164D"/>
    <w:rsid w:val="00985799"/>
    <w:rsid w:val="00996D09"/>
    <w:rsid w:val="009A1589"/>
    <w:rsid w:val="009B3BDF"/>
    <w:rsid w:val="009E4F52"/>
    <w:rsid w:val="009E621B"/>
    <w:rsid w:val="009F5B7F"/>
    <w:rsid w:val="00A10624"/>
    <w:rsid w:val="00A10652"/>
    <w:rsid w:val="00A10DFE"/>
    <w:rsid w:val="00A27401"/>
    <w:rsid w:val="00A27B6C"/>
    <w:rsid w:val="00A31445"/>
    <w:rsid w:val="00A4337D"/>
    <w:rsid w:val="00A504D5"/>
    <w:rsid w:val="00A5316F"/>
    <w:rsid w:val="00A5718A"/>
    <w:rsid w:val="00A571CC"/>
    <w:rsid w:val="00A64616"/>
    <w:rsid w:val="00A70DC8"/>
    <w:rsid w:val="00AA5314"/>
    <w:rsid w:val="00AA6395"/>
    <w:rsid w:val="00AC189B"/>
    <w:rsid w:val="00AC23F2"/>
    <w:rsid w:val="00AC4CA9"/>
    <w:rsid w:val="00AC7140"/>
    <w:rsid w:val="00AD24BD"/>
    <w:rsid w:val="00AD27FD"/>
    <w:rsid w:val="00AD4B3F"/>
    <w:rsid w:val="00AE1A70"/>
    <w:rsid w:val="00AE1F13"/>
    <w:rsid w:val="00AE2AC9"/>
    <w:rsid w:val="00B03911"/>
    <w:rsid w:val="00B20A86"/>
    <w:rsid w:val="00B25765"/>
    <w:rsid w:val="00B3789A"/>
    <w:rsid w:val="00B478EB"/>
    <w:rsid w:val="00B5427F"/>
    <w:rsid w:val="00B569C8"/>
    <w:rsid w:val="00B63233"/>
    <w:rsid w:val="00B63D49"/>
    <w:rsid w:val="00B665DF"/>
    <w:rsid w:val="00B84BDF"/>
    <w:rsid w:val="00B872C5"/>
    <w:rsid w:val="00B87B75"/>
    <w:rsid w:val="00B973D4"/>
    <w:rsid w:val="00BA1C88"/>
    <w:rsid w:val="00BA2C93"/>
    <w:rsid w:val="00BA4E38"/>
    <w:rsid w:val="00BA4EB4"/>
    <w:rsid w:val="00BD6CEA"/>
    <w:rsid w:val="00BE343B"/>
    <w:rsid w:val="00BE62DF"/>
    <w:rsid w:val="00BE7F6C"/>
    <w:rsid w:val="00BF0B09"/>
    <w:rsid w:val="00BF16FC"/>
    <w:rsid w:val="00BF3CFD"/>
    <w:rsid w:val="00BF40B0"/>
    <w:rsid w:val="00C0267D"/>
    <w:rsid w:val="00C06702"/>
    <w:rsid w:val="00C105DF"/>
    <w:rsid w:val="00C124CC"/>
    <w:rsid w:val="00C126B4"/>
    <w:rsid w:val="00C154AF"/>
    <w:rsid w:val="00C15D77"/>
    <w:rsid w:val="00C16D46"/>
    <w:rsid w:val="00C30EEB"/>
    <w:rsid w:val="00C3489A"/>
    <w:rsid w:val="00C4108C"/>
    <w:rsid w:val="00C45F86"/>
    <w:rsid w:val="00C50CA6"/>
    <w:rsid w:val="00C52EAF"/>
    <w:rsid w:val="00C5333F"/>
    <w:rsid w:val="00C570CB"/>
    <w:rsid w:val="00C609B4"/>
    <w:rsid w:val="00C62E0E"/>
    <w:rsid w:val="00C75401"/>
    <w:rsid w:val="00C7738A"/>
    <w:rsid w:val="00C83442"/>
    <w:rsid w:val="00C83A2D"/>
    <w:rsid w:val="00C8429E"/>
    <w:rsid w:val="00C860E4"/>
    <w:rsid w:val="00C922D4"/>
    <w:rsid w:val="00C946E7"/>
    <w:rsid w:val="00C977FD"/>
    <w:rsid w:val="00CA0B37"/>
    <w:rsid w:val="00CA1041"/>
    <w:rsid w:val="00CA5E32"/>
    <w:rsid w:val="00CC1486"/>
    <w:rsid w:val="00CC3DD0"/>
    <w:rsid w:val="00CD10C5"/>
    <w:rsid w:val="00CD73EC"/>
    <w:rsid w:val="00CE79D8"/>
    <w:rsid w:val="00CF0BBF"/>
    <w:rsid w:val="00D037C1"/>
    <w:rsid w:val="00D06CD3"/>
    <w:rsid w:val="00D16F06"/>
    <w:rsid w:val="00D2368C"/>
    <w:rsid w:val="00D378C4"/>
    <w:rsid w:val="00D379EA"/>
    <w:rsid w:val="00D430F1"/>
    <w:rsid w:val="00D45361"/>
    <w:rsid w:val="00D5203B"/>
    <w:rsid w:val="00D608E9"/>
    <w:rsid w:val="00D76B5C"/>
    <w:rsid w:val="00D76B80"/>
    <w:rsid w:val="00D828F4"/>
    <w:rsid w:val="00D90DD9"/>
    <w:rsid w:val="00D97D10"/>
    <w:rsid w:val="00DA2DCE"/>
    <w:rsid w:val="00DA3F42"/>
    <w:rsid w:val="00DB6D55"/>
    <w:rsid w:val="00DC50D1"/>
    <w:rsid w:val="00DC65E5"/>
    <w:rsid w:val="00DC7A07"/>
    <w:rsid w:val="00DD0A92"/>
    <w:rsid w:val="00DD36A9"/>
    <w:rsid w:val="00DD755E"/>
    <w:rsid w:val="00DE2BC5"/>
    <w:rsid w:val="00DE4320"/>
    <w:rsid w:val="00DF6985"/>
    <w:rsid w:val="00E010DE"/>
    <w:rsid w:val="00E06420"/>
    <w:rsid w:val="00E13894"/>
    <w:rsid w:val="00E22B9C"/>
    <w:rsid w:val="00E23BDE"/>
    <w:rsid w:val="00E34CD0"/>
    <w:rsid w:val="00E35533"/>
    <w:rsid w:val="00E35870"/>
    <w:rsid w:val="00E40651"/>
    <w:rsid w:val="00E43BDA"/>
    <w:rsid w:val="00E45081"/>
    <w:rsid w:val="00E50087"/>
    <w:rsid w:val="00E6681F"/>
    <w:rsid w:val="00E72B7A"/>
    <w:rsid w:val="00E732E1"/>
    <w:rsid w:val="00E7381A"/>
    <w:rsid w:val="00E825F3"/>
    <w:rsid w:val="00E83FDF"/>
    <w:rsid w:val="00E842D7"/>
    <w:rsid w:val="00E94748"/>
    <w:rsid w:val="00E952E8"/>
    <w:rsid w:val="00EA664F"/>
    <w:rsid w:val="00EA747C"/>
    <w:rsid w:val="00EA7C2A"/>
    <w:rsid w:val="00EB4C60"/>
    <w:rsid w:val="00EC10A5"/>
    <w:rsid w:val="00EC26CE"/>
    <w:rsid w:val="00EC5D59"/>
    <w:rsid w:val="00EC61E4"/>
    <w:rsid w:val="00ED691F"/>
    <w:rsid w:val="00EE2317"/>
    <w:rsid w:val="00EE2CC2"/>
    <w:rsid w:val="00EF28ED"/>
    <w:rsid w:val="00EF5139"/>
    <w:rsid w:val="00F008AF"/>
    <w:rsid w:val="00F00B2D"/>
    <w:rsid w:val="00F032AB"/>
    <w:rsid w:val="00F24937"/>
    <w:rsid w:val="00F27645"/>
    <w:rsid w:val="00F313EC"/>
    <w:rsid w:val="00F33C39"/>
    <w:rsid w:val="00F34017"/>
    <w:rsid w:val="00F44408"/>
    <w:rsid w:val="00F459E5"/>
    <w:rsid w:val="00F53E11"/>
    <w:rsid w:val="00F6530A"/>
    <w:rsid w:val="00F66567"/>
    <w:rsid w:val="00F6697F"/>
    <w:rsid w:val="00F82BDE"/>
    <w:rsid w:val="00F91B9E"/>
    <w:rsid w:val="00F92AC9"/>
    <w:rsid w:val="00F93ED9"/>
    <w:rsid w:val="00F966A4"/>
    <w:rsid w:val="00FA16BD"/>
    <w:rsid w:val="00FB42D8"/>
    <w:rsid w:val="00FC21C7"/>
    <w:rsid w:val="00FC2929"/>
    <w:rsid w:val="00FC3027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2C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2C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21E4-1C80-45D3-A03A-78052C1C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t0807</dc:creator>
  <cp:lastModifiedBy>admin</cp:lastModifiedBy>
  <cp:revision>2</cp:revision>
  <dcterms:created xsi:type="dcterms:W3CDTF">2019-11-09T08:35:00Z</dcterms:created>
  <dcterms:modified xsi:type="dcterms:W3CDTF">2019-11-09T08:35:00Z</dcterms:modified>
</cp:coreProperties>
</file>